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A84E09" w14:textId="3C0E07B4" w:rsidR="006D61E1" w:rsidRPr="00501EA6" w:rsidRDefault="006D61E1" w:rsidP="00747B48">
      <w:pPr>
        <w:jc w:val="both"/>
        <w:rPr>
          <w:rFonts w:ascii="TimesNewRomanPSMT" w:hAnsi="TimesNewRomanPSMT" w:cs="TimesNewRomanPSMT"/>
          <w:b/>
          <w:kern w:val="0"/>
        </w:rPr>
      </w:pPr>
    </w:p>
    <w:p w14:paraId="4EB7A0FA" w14:textId="41F3B1BE" w:rsidR="006D61E1" w:rsidRPr="00501EA6" w:rsidRDefault="00501EA6" w:rsidP="00501EA6">
      <w:pPr>
        <w:pStyle w:val="a4"/>
        <w:jc w:val="right"/>
        <w:rPr>
          <w:rFonts w:ascii="Times New Roman" w:hAnsi="Times New Roman" w:cs="Times New Roman"/>
          <w:b/>
        </w:rPr>
      </w:pPr>
      <w:r w:rsidRPr="00501EA6">
        <w:rPr>
          <w:rFonts w:ascii="Times New Roman" w:hAnsi="Times New Roman" w:cs="Times New Roman"/>
          <w:b/>
        </w:rPr>
        <w:t>УТВЕРЖДЕНО</w:t>
      </w:r>
    </w:p>
    <w:p w14:paraId="2971504E" w14:textId="77777777" w:rsidR="00501EA6" w:rsidRPr="00501EA6" w:rsidRDefault="00501EA6" w:rsidP="00501EA6">
      <w:pPr>
        <w:pStyle w:val="a4"/>
        <w:jc w:val="right"/>
        <w:rPr>
          <w:rFonts w:ascii="Times New Roman" w:hAnsi="Times New Roman" w:cs="Times New Roman"/>
          <w:b/>
        </w:rPr>
      </w:pPr>
      <w:r w:rsidRPr="00501EA6">
        <w:rPr>
          <w:rFonts w:ascii="Times New Roman" w:hAnsi="Times New Roman" w:cs="Times New Roman"/>
          <w:b/>
        </w:rPr>
        <w:t xml:space="preserve">Наблюдательным советом </w:t>
      </w:r>
    </w:p>
    <w:p w14:paraId="3CF69539" w14:textId="53711F38" w:rsidR="00501EA6" w:rsidRPr="00501EA6" w:rsidRDefault="00501EA6" w:rsidP="00501EA6">
      <w:pPr>
        <w:pStyle w:val="a4"/>
        <w:jc w:val="right"/>
        <w:rPr>
          <w:rFonts w:ascii="Times New Roman" w:hAnsi="Times New Roman" w:cs="Times New Roman"/>
          <w:b/>
        </w:rPr>
      </w:pPr>
      <w:r w:rsidRPr="00501EA6">
        <w:rPr>
          <w:rFonts w:ascii="Times New Roman" w:hAnsi="Times New Roman" w:cs="Times New Roman"/>
          <w:b/>
        </w:rPr>
        <w:t>муниципального автономного учреждения</w:t>
      </w:r>
    </w:p>
    <w:p w14:paraId="35C799E9" w14:textId="1EBEF0EF" w:rsidR="00501EA6" w:rsidRPr="00501EA6" w:rsidRDefault="00501EA6" w:rsidP="00501EA6">
      <w:pPr>
        <w:pStyle w:val="a4"/>
        <w:jc w:val="right"/>
        <w:rPr>
          <w:rFonts w:ascii="Times New Roman" w:hAnsi="Times New Roman" w:cs="Times New Roman"/>
          <w:b/>
        </w:rPr>
      </w:pPr>
      <w:r w:rsidRPr="00501EA6">
        <w:rPr>
          <w:rFonts w:ascii="Times New Roman" w:hAnsi="Times New Roman" w:cs="Times New Roman"/>
          <w:b/>
        </w:rPr>
        <w:t>«Детско-юношеская спортивная школа № 16 Города Томска»</w:t>
      </w:r>
    </w:p>
    <w:p w14:paraId="1E2DBEB8" w14:textId="42BB515C" w:rsidR="00501EA6" w:rsidRPr="00501EA6" w:rsidRDefault="00501EA6" w:rsidP="00501EA6">
      <w:pPr>
        <w:pStyle w:val="a4"/>
        <w:jc w:val="right"/>
        <w:rPr>
          <w:rFonts w:ascii="Times New Roman" w:hAnsi="Times New Roman" w:cs="Times New Roman"/>
          <w:b/>
        </w:rPr>
      </w:pPr>
      <w:r w:rsidRPr="00501EA6">
        <w:rPr>
          <w:rFonts w:ascii="Times New Roman" w:hAnsi="Times New Roman" w:cs="Times New Roman"/>
          <w:b/>
        </w:rPr>
        <w:t>Протокол № 1 от 30.04.2022</w:t>
      </w:r>
    </w:p>
    <w:p w14:paraId="690639AA" w14:textId="77777777" w:rsidR="00501EA6" w:rsidRDefault="00501EA6" w:rsidP="00501EA6">
      <w:pPr>
        <w:jc w:val="right"/>
        <w:rPr>
          <w:rFonts w:ascii="TimesNewRomanPSMT" w:hAnsi="TimesNewRomanPSMT" w:cs="TimesNewRomanPSMT"/>
          <w:kern w:val="0"/>
        </w:rPr>
      </w:pPr>
    </w:p>
    <w:p w14:paraId="4C08D0F5" w14:textId="272D0519" w:rsidR="00F153B1" w:rsidRDefault="00F153B1" w:rsidP="00223A37">
      <w:pPr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F153B1">
        <w:rPr>
          <w:rFonts w:ascii="Times New Roman" w:hAnsi="Times New Roman" w:cs="Times New Roman"/>
          <w:b/>
          <w:bCs/>
          <w:kern w:val="0"/>
          <w:sz w:val="24"/>
          <w:szCs w:val="24"/>
        </w:rPr>
        <w:t>ПОЛОЖЕНИЕ О НАБЛЮДАТЕЛЬНОМ СОВЕТЕ</w:t>
      </w:r>
    </w:p>
    <w:p w14:paraId="05295F49" w14:textId="09135FCB" w:rsidR="00501EA6" w:rsidRPr="00F153B1" w:rsidRDefault="00501EA6" w:rsidP="00223A37">
      <w:pPr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>МАУ ДО ДЮСШ № 16</w:t>
      </w:r>
    </w:p>
    <w:p w14:paraId="2FBA1A3F" w14:textId="77777777" w:rsidR="006D61E1" w:rsidRDefault="006D61E1" w:rsidP="00747B48">
      <w:pPr>
        <w:jc w:val="both"/>
        <w:rPr>
          <w:rFonts w:ascii="TimesNewRomanPSMT" w:hAnsi="TimesNewRomanPSMT" w:cs="TimesNewRomanPSMT"/>
          <w:kern w:val="0"/>
        </w:rPr>
      </w:pPr>
    </w:p>
    <w:p w14:paraId="2D1A5D63" w14:textId="6BF07BD4" w:rsidR="006D61E1" w:rsidRPr="006D61E1" w:rsidRDefault="006D61E1" w:rsidP="00747B4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6D61E1">
        <w:rPr>
          <w:rFonts w:ascii="Times New Roman" w:hAnsi="Times New Roman" w:cs="Times New Roman"/>
          <w:b/>
          <w:bCs/>
          <w:kern w:val="0"/>
          <w:sz w:val="24"/>
          <w:szCs w:val="24"/>
        </w:rPr>
        <w:t>Общие положения.</w:t>
      </w:r>
    </w:p>
    <w:p w14:paraId="109CD6FE" w14:textId="77777777" w:rsidR="006D61E1" w:rsidRPr="006D61E1" w:rsidRDefault="006D61E1" w:rsidP="00747B48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540813BC" w14:textId="0706D4EF" w:rsidR="006D61E1" w:rsidRDefault="006D61E1" w:rsidP="00747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6D61E1">
        <w:rPr>
          <w:rFonts w:ascii="Times New Roman" w:hAnsi="Times New Roman" w:cs="Times New Roman"/>
          <w:kern w:val="0"/>
          <w:sz w:val="24"/>
          <w:szCs w:val="24"/>
        </w:rPr>
        <w:t>1.1. Положение о Наблюдательном совете (далее Положение) разработано для Муниципального</w:t>
      </w:r>
      <w:r w:rsidR="00401DD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6D61E1">
        <w:rPr>
          <w:rFonts w:ascii="Times New Roman" w:hAnsi="Times New Roman" w:cs="Times New Roman"/>
          <w:kern w:val="0"/>
          <w:sz w:val="24"/>
          <w:szCs w:val="24"/>
        </w:rPr>
        <w:t xml:space="preserve">автономного </w:t>
      </w:r>
      <w:r w:rsidR="00747B48">
        <w:rPr>
          <w:rFonts w:ascii="Times New Roman" w:hAnsi="Times New Roman" w:cs="Times New Roman"/>
          <w:kern w:val="0"/>
          <w:sz w:val="24"/>
          <w:szCs w:val="24"/>
        </w:rPr>
        <w:t xml:space="preserve">учреждения </w:t>
      </w:r>
      <w:r w:rsidR="00223A37">
        <w:rPr>
          <w:rFonts w:ascii="Times New Roman" w:hAnsi="Times New Roman" w:cs="Times New Roman"/>
          <w:kern w:val="0"/>
          <w:sz w:val="24"/>
          <w:szCs w:val="24"/>
        </w:rPr>
        <w:t xml:space="preserve">дополнительного образования </w:t>
      </w:r>
      <w:r w:rsidR="00747B48">
        <w:rPr>
          <w:rFonts w:ascii="Times New Roman" w:hAnsi="Times New Roman" w:cs="Times New Roman"/>
          <w:kern w:val="0"/>
          <w:sz w:val="24"/>
          <w:szCs w:val="24"/>
        </w:rPr>
        <w:t>«</w:t>
      </w:r>
      <w:r w:rsidR="00223A37">
        <w:rPr>
          <w:rFonts w:ascii="Times New Roman" w:hAnsi="Times New Roman" w:cs="Times New Roman"/>
          <w:kern w:val="0"/>
          <w:sz w:val="24"/>
          <w:szCs w:val="24"/>
        </w:rPr>
        <w:t>Детско-юношеская с</w:t>
      </w:r>
      <w:r w:rsidR="00747B48">
        <w:rPr>
          <w:rFonts w:ascii="Times New Roman" w:hAnsi="Times New Roman" w:cs="Times New Roman"/>
          <w:kern w:val="0"/>
          <w:sz w:val="24"/>
          <w:szCs w:val="24"/>
        </w:rPr>
        <w:t xml:space="preserve">портивная школа № 16 Города </w:t>
      </w:r>
      <w:r w:rsidRPr="006D61E1">
        <w:rPr>
          <w:rFonts w:ascii="Times New Roman" w:hAnsi="Times New Roman" w:cs="Times New Roman"/>
          <w:kern w:val="0"/>
          <w:sz w:val="24"/>
          <w:szCs w:val="24"/>
        </w:rPr>
        <w:t>Томска</w:t>
      </w:r>
      <w:r w:rsidR="00747B48">
        <w:rPr>
          <w:rFonts w:ascii="Times New Roman" w:hAnsi="Times New Roman" w:cs="Times New Roman"/>
          <w:kern w:val="0"/>
          <w:sz w:val="24"/>
          <w:szCs w:val="24"/>
        </w:rPr>
        <w:t>»</w:t>
      </w:r>
      <w:r w:rsidRPr="006D61E1">
        <w:rPr>
          <w:rFonts w:ascii="Times New Roman" w:hAnsi="Times New Roman" w:cs="Times New Roman"/>
          <w:kern w:val="0"/>
          <w:sz w:val="24"/>
          <w:szCs w:val="24"/>
        </w:rPr>
        <w:t xml:space="preserve"> (далее</w:t>
      </w:r>
      <w:r w:rsidR="00401DD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6D61E1">
        <w:rPr>
          <w:rFonts w:ascii="Times New Roman" w:hAnsi="Times New Roman" w:cs="Times New Roman"/>
          <w:kern w:val="0"/>
          <w:sz w:val="24"/>
          <w:szCs w:val="24"/>
        </w:rPr>
        <w:t>Учреждение) в соответствии с Федеральным законом РФ от 03.11.2006 года № 174-ФЗ «Об</w:t>
      </w:r>
      <w:r w:rsidR="00401DD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6D61E1">
        <w:rPr>
          <w:rFonts w:ascii="Times New Roman" w:hAnsi="Times New Roman" w:cs="Times New Roman"/>
          <w:kern w:val="0"/>
          <w:sz w:val="24"/>
          <w:szCs w:val="24"/>
        </w:rPr>
        <w:t>автономных учреждениях» и Уставом Учреждения.</w:t>
      </w:r>
    </w:p>
    <w:p w14:paraId="49FED634" w14:textId="77777777" w:rsidR="00401DD0" w:rsidRPr="006D61E1" w:rsidRDefault="00401DD0" w:rsidP="00747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0AE85907" w14:textId="5AFC057A" w:rsidR="006D61E1" w:rsidRPr="006D61E1" w:rsidRDefault="006D61E1" w:rsidP="00747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6D61E1">
        <w:rPr>
          <w:rFonts w:ascii="Times New Roman" w:hAnsi="Times New Roman" w:cs="Times New Roman"/>
          <w:kern w:val="0"/>
          <w:sz w:val="24"/>
          <w:szCs w:val="24"/>
        </w:rPr>
        <w:t>1.2. Настоящее Положение определяет правовое положение, порядок формирования, состав,</w:t>
      </w:r>
      <w:r w:rsidR="00401DD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6D61E1">
        <w:rPr>
          <w:rFonts w:ascii="Times New Roman" w:hAnsi="Times New Roman" w:cs="Times New Roman"/>
          <w:kern w:val="0"/>
          <w:sz w:val="24"/>
          <w:szCs w:val="24"/>
        </w:rPr>
        <w:t>компетенцию, полномочия членов Наблюдательного совета, порядок проведения заседаний</w:t>
      </w:r>
      <w:r w:rsidR="00401DD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6D61E1">
        <w:rPr>
          <w:rFonts w:ascii="Times New Roman" w:hAnsi="Times New Roman" w:cs="Times New Roman"/>
          <w:kern w:val="0"/>
          <w:sz w:val="24"/>
          <w:szCs w:val="24"/>
        </w:rPr>
        <w:t>Наблюдательного совета Учреждения.</w:t>
      </w:r>
    </w:p>
    <w:p w14:paraId="07D61B7E" w14:textId="77777777" w:rsidR="00401DD0" w:rsidRDefault="00401DD0" w:rsidP="00747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0EAC18EB" w14:textId="26AE4D3E" w:rsidR="006D61E1" w:rsidRPr="006D61E1" w:rsidRDefault="006D61E1" w:rsidP="00747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6D61E1">
        <w:rPr>
          <w:rFonts w:ascii="Times New Roman" w:hAnsi="Times New Roman" w:cs="Times New Roman"/>
          <w:kern w:val="0"/>
          <w:sz w:val="24"/>
          <w:szCs w:val="24"/>
        </w:rPr>
        <w:t>1.3. Наблюдательный совет Учреждения – коллегиальный орган управления Учреждением,</w:t>
      </w:r>
    </w:p>
    <w:p w14:paraId="7B44ABC3" w14:textId="77777777" w:rsidR="006D61E1" w:rsidRPr="006D61E1" w:rsidRDefault="006D61E1" w:rsidP="00747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6D61E1">
        <w:rPr>
          <w:rFonts w:ascii="Times New Roman" w:hAnsi="Times New Roman" w:cs="Times New Roman"/>
          <w:kern w:val="0"/>
          <w:sz w:val="24"/>
          <w:szCs w:val="24"/>
        </w:rPr>
        <w:t>имеющий собственную компетенцию в решении вопросов управления Учреждением.</w:t>
      </w:r>
    </w:p>
    <w:p w14:paraId="0521ECA1" w14:textId="77777777" w:rsidR="00401DD0" w:rsidRDefault="00401DD0" w:rsidP="00747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56D17DF8" w14:textId="3BE96DB1" w:rsidR="006D61E1" w:rsidRDefault="006D61E1" w:rsidP="00747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6D61E1">
        <w:rPr>
          <w:rFonts w:ascii="Times New Roman" w:hAnsi="Times New Roman" w:cs="Times New Roman"/>
          <w:kern w:val="0"/>
          <w:sz w:val="24"/>
          <w:szCs w:val="24"/>
        </w:rPr>
        <w:t>1.4. В своей деятельности Наблюдательный совет руководствуется Конституцией Российской</w:t>
      </w:r>
      <w:r w:rsidR="00401DD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6D61E1">
        <w:rPr>
          <w:rFonts w:ascii="Times New Roman" w:hAnsi="Times New Roman" w:cs="Times New Roman"/>
          <w:kern w:val="0"/>
          <w:sz w:val="24"/>
          <w:szCs w:val="24"/>
        </w:rPr>
        <w:t xml:space="preserve">Федерации, Законом Российской Федерации «Об образовании» от 10.07.1992 № 3266-1 (в ред. </w:t>
      </w:r>
      <w:r w:rsidR="00401DD0" w:rsidRPr="006D61E1">
        <w:rPr>
          <w:rFonts w:ascii="Times New Roman" w:hAnsi="Times New Roman" w:cs="Times New Roman"/>
          <w:kern w:val="0"/>
          <w:sz w:val="24"/>
          <w:szCs w:val="24"/>
        </w:rPr>
        <w:t>О</w:t>
      </w:r>
      <w:r w:rsidRPr="006D61E1">
        <w:rPr>
          <w:rFonts w:ascii="Times New Roman" w:hAnsi="Times New Roman" w:cs="Times New Roman"/>
          <w:kern w:val="0"/>
          <w:sz w:val="24"/>
          <w:szCs w:val="24"/>
        </w:rPr>
        <w:t>т</w:t>
      </w:r>
      <w:r w:rsidR="00401DD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6D61E1">
        <w:rPr>
          <w:rFonts w:ascii="Times New Roman" w:hAnsi="Times New Roman" w:cs="Times New Roman"/>
          <w:kern w:val="0"/>
          <w:sz w:val="24"/>
          <w:szCs w:val="24"/>
        </w:rPr>
        <w:t>17.12.2009), Федеральным законом РФ «Об автономных учреждениях» от 03.11.2006 года № 174-ФЗ, Уставом Учреждения, настоящим Положением и иными локальными актами автономного</w:t>
      </w:r>
      <w:r w:rsidR="00401DD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6D61E1">
        <w:rPr>
          <w:rFonts w:ascii="Times New Roman" w:hAnsi="Times New Roman" w:cs="Times New Roman"/>
          <w:kern w:val="0"/>
          <w:sz w:val="24"/>
          <w:szCs w:val="24"/>
        </w:rPr>
        <w:t>учреждения в части, относящейся к деятельности Наблюдательного совета.</w:t>
      </w:r>
    </w:p>
    <w:p w14:paraId="7AC14E1A" w14:textId="77777777" w:rsidR="006D61E1" w:rsidRPr="006D61E1" w:rsidRDefault="006D61E1" w:rsidP="00747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3DDA6930" w14:textId="77777777" w:rsidR="006D61E1" w:rsidRDefault="006D61E1" w:rsidP="00747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6D61E1">
        <w:rPr>
          <w:rFonts w:ascii="Times New Roman" w:hAnsi="Times New Roman" w:cs="Times New Roman"/>
          <w:b/>
          <w:bCs/>
          <w:kern w:val="0"/>
          <w:sz w:val="24"/>
          <w:szCs w:val="24"/>
        </w:rPr>
        <w:t>2. Состав Наблюдательного совета.</w:t>
      </w:r>
    </w:p>
    <w:p w14:paraId="3C7DC2CF" w14:textId="77777777" w:rsidR="006D61E1" w:rsidRPr="006D61E1" w:rsidRDefault="006D61E1" w:rsidP="00747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7F0224F5" w14:textId="4AC47679" w:rsidR="006D61E1" w:rsidRPr="006D61E1" w:rsidRDefault="006D61E1" w:rsidP="00747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6D61E1">
        <w:rPr>
          <w:rFonts w:ascii="Times New Roman" w:hAnsi="Times New Roman" w:cs="Times New Roman"/>
          <w:kern w:val="0"/>
          <w:sz w:val="24"/>
          <w:szCs w:val="24"/>
        </w:rPr>
        <w:t xml:space="preserve">2.1. В автономном учреждении создается Наблюдательный совет в </w:t>
      </w:r>
      <w:r w:rsidRPr="00501EA6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составе </w:t>
      </w:r>
      <w:r w:rsidR="00223A37" w:rsidRPr="00501EA6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6</w:t>
      </w:r>
      <w:r w:rsidRPr="00501EA6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членов</w:t>
      </w:r>
      <w:r w:rsidRPr="006D61E1">
        <w:rPr>
          <w:rFonts w:ascii="Times New Roman" w:hAnsi="Times New Roman" w:cs="Times New Roman"/>
          <w:kern w:val="0"/>
          <w:sz w:val="24"/>
          <w:szCs w:val="24"/>
        </w:rPr>
        <w:t>.</w:t>
      </w:r>
    </w:p>
    <w:p w14:paraId="185DAA67" w14:textId="77777777" w:rsidR="00401DD0" w:rsidRDefault="00401DD0" w:rsidP="00747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3374363E" w14:textId="388F44F7" w:rsidR="006D61E1" w:rsidRPr="006D61E1" w:rsidRDefault="006D61E1" w:rsidP="00747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6D61E1">
        <w:rPr>
          <w:rFonts w:ascii="Times New Roman" w:hAnsi="Times New Roman" w:cs="Times New Roman"/>
          <w:kern w:val="0"/>
          <w:sz w:val="24"/>
          <w:szCs w:val="24"/>
        </w:rPr>
        <w:t>2.2. В состав Наблюдательного совета автономного учреждения входят представители учредителя</w:t>
      </w:r>
      <w:r w:rsidR="00401DD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6D61E1">
        <w:rPr>
          <w:rFonts w:ascii="Times New Roman" w:hAnsi="Times New Roman" w:cs="Times New Roman"/>
          <w:kern w:val="0"/>
          <w:sz w:val="24"/>
          <w:szCs w:val="24"/>
        </w:rPr>
        <w:t>автономного учреждения, представитель учреждения, представитель родительского комитета</w:t>
      </w:r>
      <w:r w:rsidR="00401DD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223A37">
        <w:rPr>
          <w:rFonts w:ascii="Times New Roman" w:hAnsi="Times New Roman" w:cs="Times New Roman"/>
          <w:kern w:val="0"/>
          <w:sz w:val="24"/>
          <w:szCs w:val="24"/>
        </w:rPr>
        <w:t>МАУ ДО ДЮ</w:t>
      </w:r>
      <w:r w:rsidR="00747B48">
        <w:rPr>
          <w:rFonts w:ascii="Times New Roman" w:hAnsi="Times New Roman" w:cs="Times New Roman"/>
          <w:kern w:val="0"/>
          <w:sz w:val="24"/>
          <w:szCs w:val="24"/>
        </w:rPr>
        <w:t xml:space="preserve">СШ </w:t>
      </w:r>
      <w:r w:rsidR="00223A37">
        <w:rPr>
          <w:rFonts w:ascii="Times New Roman" w:hAnsi="Times New Roman" w:cs="Times New Roman"/>
          <w:kern w:val="0"/>
          <w:sz w:val="24"/>
          <w:szCs w:val="24"/>
        </w:rPr>
        <w:t xml:space="preserve">№ 16 </w:t>
      </w:r>
      <w:r w:rsidRPr="006D61E1">
        <w:rPr>
          <w:rFonts w:ascii="Times New Roman" w:hAnsi="Times New Roman" w:cs="Times New Roman"/>
          <w:kern w:val="0"/>
          <w:sz w:val="24"/>
          <w:szCs w:val="24"/>
        </w:rPr>
        <w:t>и представитель общественности.</w:t>
      </w:r>
    </w:p>
    <w:p w14:paraId="51769688" w14:textId="77777777" w:rsidR="00401DD0" w:rsidRDefault="00401DD0" w:rsidP="00747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76AB4FBF" w14:textId="45044FCF" w:rsidR="006D61E1" w:rsidRPr="006D61E1" w:rsidRDefault="006D61E1" w:rsidP="00747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6D61E1">
        <w:rPr>
          <w:rFonts w:ascii="Times New Roman" w:hAnsi="Times New Roman" w:cs="Times New Roman"/>
          <w:kern w:val="0"/>
          <w:sz w:val="24"/>
          <w:szCs w:val="24"/>
        </w:rPr>
        <w:t>2.3. Количество представителей органов местного самоуправления в составе Наблюдательного</w:t>
      </w:r>
      <w:r w:rsidR="00401DD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6D61E1">
        <w:rPr>
          <w:rFonts w:ascii="Times New Roman" w:hAnsi="Times New Roman" w:cs="Times New Roman"/>
          <w:kern w:val="0"/>
          <w:sz w:val="24"/>
          <w:szCs w:val="24"/>
        </w:rPr>
        <w:t>совета должно превышать 1/3 от общего числа членов Наблюдательного совета автономного</w:t>
      </w:r>
      <w:r w:rsidR="00401DD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6D61E1">
        <w:rPr>
          <w:rFonts w:ascii="Times New Roman" w:hAnsi="Times New Roman" w:cs="Times New Roman"/>
          <w:kern w:val="0"/>
          <w:sz w:val="24"/>
          <w:szCs w:val="24"/>
        </w:rPr>
        <w:t>учреждения. Количество представителей работников автономного учреждения не может</w:t>
      </w:r>
      <w:r w:rsidR="00401DD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6D61E1">
        <w:rPr>
          <w:rFonts w:ascii="Times New Roman" w:hAnsi="Times New Roman" w:cs="Times New Roman"/>
          <w:kern w:val="0"/>
          <w:sz w:val="24"/>
          <w:szCs w:val="24"/>
        </w:rPr>
        <w:t>превышать 1/3 от общего числа членов Наблюдательного совета автономного учреждения.</w:t>
      </w:r>
    </w:p>
    <w:p w14:paraId="55B56A2A" w14:textId="77777777" w:rsidR="00401DD0" w:rsidRDefault="00401DD0" w:rsidP="00747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251F3DE9" w14:textId="4D79D38B" w:rsidR="006D61E1" w:rsidRPr="006D61E1" w:rsidRDefault="006D61E1" w:rsidP="00747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6D61E1">
        <w:rPr>
          <w:rFonts w:ascii="Times New Roman" w:hAnsi="Times New Roman" w:cs="Times New Roman"/>
          <w:kern w:val="0"/>
          <w:sz w:val="24"/>
          <w:szCs w:val="24"/>
        </w:rPr>
        <w:t>2.4. Срок полномочий Наблюдательного совета автономного учреждения устанавливается</w:t>
      </w:r>
    </w:p>
    <w:p w14:paraId="3A96E04C" w14:textId="77777777" w:rsidR="006D61E1" w:rsidRPr="00501EA6" w:rsidRDefault="006D61E1" w:rsidP="00747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501EA6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Уставом автономного учреждения на пять лет.</w:t>
      </w:r>
    </w:p>
    <w:p w14:paraId="1AD60901" w14:textId="77777777" w:rsidR="00401DD0" w:rsidRDefault="00401DD0" w:rsidP="00747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0EC4C27B" w14:textId="5AD694D1" w:rsidR="006D61E1" w:rsidRPr="006D61E1" w:rsidRDefault="006D61E1" w:rsidP="00747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6D61E1">
        <w:rPr>
          <w:rFonts w:ascii="Times New Roman" w:hAnsi="Times New Roman" w:cs="Times New Roman"/>
          <w:kern w:val="0"/>
          <w:sz w:val="24"/>
          <w:szCs w:val="24"/>
        </w:rPr>
        <w:lastRenderedPageBreak/>
        <w:t>2.5. Одно и то же лицо может быть членом Наблюдательного совета автономного учреждения</w:t>
      </w:r>
      <w:r w:rsidR="00401DD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6D61E1">
        <w:rPr>
          <w:rFonts w:ascii="Times New Roman" w:hAnsi="Times New Roman" w:cs="Times New Roman"/>
          <w:kern w:val="0"/>
          <w:sz w:val="24"/>
          <w:szCs w:val="24"/>
        </w:rPr>
        <w:t>неограниченное число раз.</w:t>
      </w:r>
    </w:p>
    <w:p w14:paraId="271E747E" w14:textId="77777777" w:rsidR="00401DD0" w:rsidRDefault="00401DD0" w:rsidP="00747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2E0503FE" w14:textId="0B172662" w:rsidR="006D61E1" w:rsidRPr="006D61E1" w:rsidRDefault="006D61E1" w:rsidP="00747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6D61E1">
        <w:rPr>
          <w:rFonts w:ascii="Times New Roman" w:hAnsi="Times New Roman" w:cs="Times New Roman"/>
          <w:kern w:val="0"/>
          <w:sz w:val="24"/>
          <w:szCs w:val="24"/>
        </w:rPr>
        <w:t xml:space="preserve">2.6. </w:t>
      </w:r>
      <w:r w:rsidR="00223A37">
        <w:rPr>
          <w:rFonts w:ascii="Times New Roman" w:hAnsi="Times New Roman" w:cs="Times New Roman"/>
          <w:kern w:val="0"/>
          <w:sz w:val="24"/>
          <w:szCs w:val="24"/>
        </w:rPr>
        <w:t>Руководитель</w:t>
      </w:r>
      <w:r w:rsidRPr="006D61E1">
        <w:rPr>
          <w:rFonts w:ascii="Times New Roman" w:hAnsi="Times New Roman" w:cs="Times New Roman"/>
          <w:kern w:val="0"/>
          <w:sz w:val="24"/>
          <w:szCs w:val="24"/>
        </w:rPr>
        <w:t xml:space="preserve"> автономным учреждением и его заместители не могут быть членами</w:t>
      </w:r>
      <w:r w:rsidR="00223A37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6D61E1">
        <w:rPr>
          <w:rFonts w:ascii="Times New Roman" w:hAnsi="Times New Roman" w:cs="Times New Roman"/>
          <w:kern w:val="0"/>
          <w:sz w:val="24"/>
          <w:szCs w:val="24"/>
        </w:rPr>
        <w:t>Наблюдательного совета.</w:t>
      </w:r>
    </w:p>
    <w:p w14:paraId="6614E895" w14:textId="77777777" w:rsidR="00401DD0" w:rsidRDefault="00401DD0" w:rsidP="00747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18ACDE2C" w14:textId="5667C59C" w:rsidR="006D61E1" w:rsidRPr="006D61E1" w:rsidRDefault="006D61E1" w:rsidP="00747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6D61E1">
        <w:rPr>
          <w:rFonts w:ascii="Times New Roman" w:hAnsi="Times New Roman" w:cs="Times New Roman"/>
          <w:kern w:val="0"/>
          <w:sz w:val="24"/>
          <w:szCs w:val="24"/>
        </w:rPr>
        <w:t>2.7. Членами наблюдательного совета автономного учреждения не могут быть лица, имеющие</w:t>
      </w:r>
      <w:r w:rsidR="00401DD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6D61E1">
        <w:rPr>
          <w:rFonts w:ascii="Times New Roman" w:hAnsi="Times New Roman" w:cs="Times New Roman"/>
          <w:kern w:val="0"/>
          <w:sz w:val="24"/>
          <w:szCs w:val="24"/>
        </w:rPr>
        <w:t>неснятую или непогашенную судимость.</w:t>
      </w:r>
    </w:p>
    <w:p w14:paraId="5EDD8B4E" w14:textId="77777777" w:rsidR="00401DD0" w:rsidRDefault="00401DD0" w:rsidP="00747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5A4A35C3" w14:textId="4B2B8015" w:rsidR="006D61E1" w:rsidRPr="00401DD0" w:rsidRDefault="006D61E1" w:rsidP="00747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6D61E1">
        <w:rPr>
          <w:rFonts w:ascii="Times New Roman" w:hAnsi="Times New Roman" w:cs="Times New Roman"/>
          <w:kern w:val="0"/>
          <w:sz w:val="24"/>
          <w:szCs w:val="24"/>
        </w:rPr>
        <w:t>2.8. Автономное учреждение не вправе выплачивать членам Наблюдательного совета автономного</w:t>
      </w:r>
      <w:r w:rsidR="00401DD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6D61E1">
        <w:rPr>
          <w:rFonts w:ascii="Times New Roman" w:hAnsi="Times New Roman" w:cs="Times New Roman"/>
          <w:kern w:val="0"/>
          <w:sz w:val="24"/>
          <w:szCs w:val="24"/>
        </w:rPr>
        <w:t>учреждения вознаграждение за выполнение ими своих обязанностей, за исключением</w:t>
      </w:r>
      <w:r w:rsidR="00401DD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6D61E1">
        <w:rPr>
          <w:rFonts w:ascii="Times New Roman" w:hAnsi="Times New Roman" w:cs="Times New Roman"/>
          <w:kern w:val="0"/>
          <w:sz w:val="24"/>
          <w:szCs w:val="24"/>
        </w:rPr>
        <w:t>компенсации документально подтвержденных расходов, непосредственно</w:t>
      </w:r>
      <w:r w:rsidR="00401DD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6D61E1">
        <w:rPr>
          <w:rFonts w:ascii="Times New Roman" w:hAnsi="Times New Roman" w:cs="Times New Roman"/>
          <w:kern w:val="0"/>
          <w:sz w:val="24"/>
          <w:szCs w:val="24"/>
        </w:rPr>
        <w:t>связанных с участием в</w:t>
      </w:r>
      <w:r w:rsidR="00401DD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401DD0">
        <w:rPr>
          <w:rFonts w:ascii="Times New Roman" w:hAnsi="Times New Roman" w:cs="Times New Roman"/>
          <w:kern w:val="0"/>
          <w:sz w:val="24"/>
          <w:szCs w:val="24"/>
        </w:rPr>
        <w:t>работе Наблюдательного совета автономного учреждения.</w:t>
      </w:r>
    </w:p>
    <w:p w14:paraId="33BA73D7" w14:textId="77777777" w:rsidR="00401DD0" w:rsidRDefault="00401DD0" w:rsidP="00747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6BFD722C" w14:textId="7517F90E" w:rsidR="006D61E1" w:rsidRPr="00401DD0" w:rsidRDefault="006D61E1" w:rsidP="00747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401DD0">
        <w:rPr>
          <w:rFonts w:ascii="Times New Roman" w:hAnsi="Times New Roman" w:cs="Times New Roman"/>
          <w:kern w:val="0"/>
          <w:sz w:val="24"/>
          <w:szCs w:val="24"/>
        </w:rPr>
        <w:t>2.9. Члены Наблюдательного совета автономного учреждения могут пользоваться услугами</w:t>
      </w:r>
    </w:p>
    <w:p w14:paraId="032C98AA" w14:textId="7511F73F" w:rsidR="006D61E1" w:rsidRPr="00401DD0" w:rsidRDefault="006D61E1" w:rsidP="00747B48">
      <w:pPr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401DD0">
        <w:rPr>
          <w:rFonts w:ascii="Times New Roman" w:hAnsi="Times New Roman" w:cs="Times New Roman"/>
          <w:kern w:val="0"/>
          <w:sz w:val="24"/>
          <w:szCs w:val="24"/>
        </w:rPr>
        <w:t>автономного учреждения только на равных условиях с другими гражданами.</w:t>
      </w:r>
    </w:p>
    <w:p w14:paraId="5EC5BE85" w14:textId="77777777" w:rsidR="00401DD0" w:rsidRPr="00401DD0" w:rsidRDefault="00401DD0" w:rsidP="00747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401DD0">
        <w:rPr>
          <w:rFonts w:ascii="Times New Roman" w:hAnsi="Times New Roman" w:cs="Times New Roman"/>
          <w:kern w:val="0"/>
          <w:sz w:val="24"/>
          <w:szCs w:val="24"/>
        </w:rPr>
        <w:t>2.10. Полномочия члена Наблюдательного совета автономного учреждения могут быть</w:t>
      </w:r>
    </w:p>
    <w:p w14:paraId="632ACBC2" w14:textId="77777777" w:rsidR="00401DD0" w:rsidRPr="00401DD0" w:rsidRDefault="00401DD0" w:rsidP="00747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401DD0">
        <w:rPr>
          <w:rFonts w:ascii="Times New Roman" w:hAnsi="Times New Roman" w:cs="Times New Roman"/>
          <w:kern w:val="0"/>
          <w:sz w:val="24"/>
          <w:szCs w:val="24"/>
        </w:rPr>
        <w:t>прекращены досрочно:</w:t>
      </w:r>
    </w:p>
    <w:p w14:paraId="7BD7AA57" w14:textId="77777777" w:rsidR="00401DD0" w:rsidRPr="00747B48" w:rsidRDefault="00401DD0" w:rsidP="00747B48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747B48">
        <w:rPr>
          <w:rFonts w:ascii="Times New Roman" w:hAnsi="Times New Roman" w:cs="Times New Roman"/>
          <w:kern w:val="0"/>
          <w:sz w:val="24"/>
          <w:szCs w:val="24"/>
        </w:rPr>
        <w:t>по просьбе члена Наблюдательного совета автономного учреждения;</w:t>
      </w:r>
    </w:p>
    <w:p w14:paraId="1420A96B" w14:textId="68CC92F5" w:rsidR="00401DD0" w:rsidRPr="00747B48" w:rsidRDefault="00401DD0" w:rsidP="000367BA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747B48">
        <w:rPr>
          <w:rFonts w:ascii="Times New Roman" w:hAnsi="Times New Roman" w:cs="Times New Roman"/>
          <w:kern w:val="0"/>
          <w:sz w:val="24"/>
          <w:szCs w:val="24"/>
        </w:rPr>
        <w:t>в случае невозможности исполнения членом Наблюдательного совета автономного учреждения</w:t>
      </w:r>
      <w:r w:rsidR="00747B48" w:rsidRPr="00747B48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747B48">
        <w:rPr>
          <w:rFonts w:ascii="Times New Roman" w:hAnsi="Times New Roman" w:cs="Times New Roman"/>
          <w:kern w:val="0"/>
          <w:sz w:val="24"/>
          <w:szCs w:val="24"/>
        </w:rPr>
        <w:t>своих обязанностей по состоянию здоровья или по причине его отсутствия в месте нахождения</w:t>
      </w:r>
      <w:r w:rsidR="00747B48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747B48">
        <w:rPr>
          <w:rFonts w:ascii="Times New Roman" w:hAnsi="Times New Roman" w:cs="Times New Roman"/>
          <w:kern w:val="0"/>
          <w:sz w:val="24"/>
          <w:szCs w:val="24"/>
        </w:rPr>
        <w:t>автономного учреждения в течение четырех месяцев;</w:t>
      </w:r>
    </w:p>
    <w:p w14:paraId="3DFDF56A" w14:textId="52716991" w:rsidR="00401DD0" w:rsidRPr="00747B48" w:rsidRDefault="00401DD0" w:rsidP="00747B48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747B48">
        <w:rPr>
          <w:rFonts w:ascii="Times New Roman" w:hAnsi="Times New Roman" w:cs="Times New Roman"/>
          <w:kern w:val="0"/>
          <w:sz w:val="24"/>
          <w:szCs w:val="24"/>
        </w:rPr>
        <w:t>в случае привлечения члена Наблюдательного совета автономного учреждения к уголовной ответственности.</w:t>
      </w:r>
    </w:p>
    <w:p w14:paraId="2BF1E643" w14:textId="77777777" w:rsidR="00401DD0" w:rsidRDefault="00401DD0" w:rsidP="00747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52BCA884" w14:textId="274C0F41" w:rsidR="00401DD0" w:rsidRPr="00401DD0" w:rsidRDefault="00401DD0" w:rsidP="00747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401DD0">
        <w:rPr>
          <w:rFonts w:ascii="Times New Roman" w:hAnsi="Times New Roman" w:cs="Times New Roman"/>
          <w:kern w:val="0"/>
          <w:sz w:val="24"/>
          <w:szCs w:val="24"/>
        </w:rPr>
        <w:t>2.11. Полномочия члена Наблюдательного совета автономного учреждения, являющегося</w:t>
      </w:r>
    </w:p>
    <w:p w14:paraId="65BFEF25" w14:textId="4BAA6360" w:rsidR="00401DD0" w:rsidRPr="00401DD0" w:rsidRDefault="00401DD0" w:rsidP="00747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401DD0">
        <w:rPr>
          <w:rFonts w:ascii="Times New Roman" w:hAnsi="Times New Roman" w:cs="Times New Roman"/>
          <w:kern w:val="0"/>
          <w:sz w:val="24"/>
          <w:szCs w:val="24"/>
        </w:rPr>
        <w:t>представителем местного самоуправления и состоящего с этим органом в трудовых отношениях,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401DD0">
        <w:rPr>
          <w:rFonts w:ascii="Times New Roman" w:hAnsi="Times New Roman" w:cs="Times New Roman"/>
          <w:kern w:val="0"/>
          <w:sz w:val="24"/>
          <w:szCs w:val="24"/>
        </w:rPr>
        <w:t>могут быть также прекращены досрочно в случае прекращения трудовых отношений.</w:t>
      </w:r>
    </w:p>
    <w:p w14:paraId="0A489CC4" w14:textId="77777777" w:rsidR="00401DD0" w:rsidRDefault="00401DD0" w:rsidP="00747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3D95F469" w14:textId="63F41C4B" w:rsidR="00401DD0" w:rsidRPr="00401DD0" w:rsidRDefault="00401DD0" w:rsidP="00747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401DD0">
        <w:rPr>
          <w:rFonts w:ascii="Times New Roman" w:hAnsi="Times New Roman" w:cs="Times New Roman"/>
          <w:kern w:val="0"/>
          <w:sz w:val="24"/>
          <w:szCs w:val="24"/>
        </w:rPr>
        <w:t>2.12. Вакантные места, образовавшиеся в Наблюдательном совете автономного учреждения в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401DD0">
        <w:rPr>
          <w:rFonts w:ascii="Times New Roman" w:hAnsi="Times New Roman" w:cs="Times New Roman"/>
          <w:kern w:val="0"/>
          <w:sz w:val="24"/>
          <w:szCs w:val="24"/>
        </w:rPr>
        <w:t>связи со смертью или с досрочным прекращением полномочий его членов, замещаются на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401DD0">
        <w:rPr>
          <w:rFonts w:ascii="Times New Roman" w:hAnsi="Times New Roman" w:cs="Times New Roman"/>
          <w:kern w:val="0"/>
          <w:sz w:val="24"/>
          <w:szCs w:val="24"/>
        </w:rPr>
        <w:t>оставшийся срок полномочий Наблюдательного совета автономного учреждения.</w:t>
      </w:r>
    </w:p>
    <w:p w14:paraId="1FB85BD6" w14:textId="77777777" w:rsidR="00401DD0" w:rsidRDefault="00401DD0" w:rsidP="00747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3CCE2B00" w14:textId="26EE5179" w:rsidR="00401DD0" w:rsidRPr="00401DD0" w:rsidRDefault="00401DD0" w:rsidP="00747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401DD0">
        <w:rPr>
          <w:rFonts w:ascii="Times New Roman" w:hAnsi="Times New Roman" w:cs="Times New Roman"/>
          <w:kern w:val="0"/>
          <w:sz w:val="24"/>
          <w:szCs w:val="24"/>
        </w:rPr>
        <w:t>2.13. Решение о назначение членов Наблюдательного совета автономного учреждения или</w:t>
      </w:r>
    </w:p>
    <w:p w14:paraId="6DDDC7A1" w14:textId="6EF12972" w:rsidR="00401DD0" w:rsidRPr="00401DD0" w:rsidRDefault="00401DD0" w:rsidP="00747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401DD0">
        <w:rPr>
          <w:rFonts w:ascii="Times New Roman" w:hAnsi="Times New Roman" w:cs="Times New Roman"/>
          <w:kern w:val="0"/>
          <w:sz w:val="24"/>
          <w:szCs w:val="24"/>
        </w:rPr>
        <w:t>досрочном прекращении их полномочий принимается Учредителем автономного учреждения.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401DD0">
        <w:rPr>
          <w:rFonts w:ascii="Times New Roman" w:hAnsi="Times New Roman" w:cs="Times New Roman"/>
          <w:kern w:val="0"/>
          <w:sz w:val="24"/>
          <w:szCs w:val="24"/>
        </w:rPr>
        <w:t>Решение о назначении представителя работников автономного учреждения членом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401DD0">
        <w:rPr>
          <w:rFonts w:ascii="Times New Roman" w:hAnsi="Times New Roman" w:cs="Times New Roman"/>
          <w:kern w:val="0"/>
          <w:sz w:val="24"/>
          <w:szCs w:val="24"/>
        </w:rPr>
        <w:t>Наблюдательного совета или досрочном прекращении его полномочий принимается в порядке,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401DD0">
        <w:rPr>
          <w:rFonts w:ascii="Times New Roman" w:hAnsi="Times New Roman" w:cs="Times New Roman"/>
          <w:kern w:val="0"/>
          <w:sz w:val="24"/>
          <w:szCs w:val="24"/>
        </w:rPr>
        <w:t>предусмотренном Уставом автономного учреждения.</w:t>
      </w:r>
    </w:p>
    <w:p w14:paraId="259581C6" w14:textId="77777777" w:rsidR="00401DD0" w:rsidRDefault="00401DD0" w:rsidP="00747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70406E03" w14:textId="6E87C43D" w:rsidR="00401DD0" w:rsidRPr="00401DD0" w:rsidRDefault="00401DD0" w:rsidP="00747B4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401DD0">
        <w:rPr>
          <w:rFonts w:ascii="Times New Roman" w:hAnsi="Times New Roman" w:cs="Times New Roman"/>
          <w:b/>
          <w:bCs/>
          <w:kern w:val="0"/>
          <w:sz w:val="24"/>
          <w:szCs w:val="24"/>
        </w:rPr>
        <w:t>Председатель Наблюдательного совета.</w:t>
      </w:r>
    </w:p>
    <w:p w14:paraId="68732E56" w14:textId="77777777" w:rsidR="00401DD0" w:rsidRPr="00401DD0" w:rsidRDefault="00401DD0" w:rsidP="00747B48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72C9531C" w14:textId="77777777" w:rsidR="00401DD0" w:rsidRPr="00401DD0" w:rsidRDefault="00401DD0" w:rsidP="00747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401DD0">
        <w:rPr>
          <w:rFonts w:ascii="Times New Roman" w:hAnsi="Times New Roman" w:cs="Times New Roman"/>
          <w:kern w:val="0"/>
          <w:sz w:val="24"/>
          <w:szCs w:val="24"/>
        </w:rPr>
        <w:t>3.1. Председатель Наблюдательного совета автономного учреждения избирается на срок</w:t>
      </w:r>
    </w:p>
    <w:p w14:paraId="2D420812" w14:textId="5777BF81" w:rsidR="00401DD0" w:rsidRPr="00401DD0" w:rsidRDefault="00401DD0" w:rsidP="00747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401DD0">
        <w:rPr>
          <w:rFonts w:ascii="Times New Roman" w:hAnsi="Times New Roman" w:cs="Times New Roman"/>
          <w:kern w:val="0"/>
          <w:sz w:val="24"/>
          <w:szCs w:val="24"/>
        </w:rPr>
        <w:t>полномоч</w:t>
      </w:r>
      <w:bookmarkStart w:id="0" w:name="_GoBack"/>
      <w:bookmarkEnd w:id="0"/>
      <w:r w:rsidRPr="00401DD0">
        <w:rPr>
          <w:rFonts w:ascii="Times New Roman" w:hAnsi="Times New Roman" w:cs="Times New Roman"/>
          <w:kern w:val="0"/>
          <w:sz w:val="24"/>
          <w:szCs w:val="24"/>
        </w:rPr>
        <w:t>ий данного органа членами Наблюдательного совета из их числа простым</w:t>
      </w:r>
      <w:r w:rsidR="00223A37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401DD0">
        <w:rPr>
          <w:rFonts w:ascii="Times New Roman" w:hAnsi="Times New Roman" w:cs="Times New Roman"/>
          <w:kern w:val="0"/>
          <w:sz w:val="24"/>
          <w:szCs w:val="24"/>
        </w:rPr>
        <w:t>большинством голосов.</w:t>
      </w:r>
    </w:p>
    <w:p w14:paraId="79E7BEE8" w14:textId="77777777" w:rsidR="00401DD0" w:rsidRDefault="00401DD0" w:rsidP="00747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7E9A26CC" w14:textId="3D343704" w:rsidR="00401DD0" w:rsidRPr="00401DD0" w:rsidRDefault="00401DD0" w:rsidP="00747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401DD0">
        <w:rPr>
          <w:rFonts w:ascii="Times New Roman" w:hAnsi="Times New Roman" w:cs="Times New Roman"/>
          <w:kern w:val="0"/>
          <w:sz w:val="24"/>
          <w:szCs w:val="24"/>
        </w:rPr>
        <w:t>3.2. Представитель работников автономного учреждения не может быть избран председателем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401DD0">
        <w:rPr>
          <w:rFonts w:ascii="Times New Roman" w:hAnsi="Times New Roman" w:cs="Times New Roman"/>
          <w:kern w:val="0"/>
          <w:sz w:val="24"/>
          <w:szCs w:val="24"/>
        </w:rPr>
        <w:t>Наблюдательного совета автономного учреждения.</w:t>
      </w:r>
    </w:p>
    <w:p w14:paraId="23196561" w14:textId="77777777" w:rsidR="00401DD0" w:rsidRDefault="00401DD0" w:rsidP="00747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7E0B2D1F" w14:textId="0E5CCAD0" w:rsidR="00401DD0" w:rsidRPr="00401DD0" w:rsidRDefault="00401DD0" w:rsidP="00747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401DD0">
        <w:rPr>
          <w:rFonts w:ascii="Times New Roman" w:hAnsi="Times New Roman" w:cs="Times New Roman"/>
          <w:kern w:val="0"/>
          <w:sz w:val="24"/>
          <w:szCs w:val="24"/>
        </w:rPr>
        <w:lastRenderedPageBreak/>
        <w:t>3.3. Наблюдательный совет автономного учреждения в любое время вправе переизбрать своего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401DD0">
        <w:rPr>
          <w:rFonts w:ascii="Times New Roman" w:hAnsi="Times New Roman" w:cs="Times New Roman"/>
          <w:kern w:val="0"/>
          <w:sz w:val="24"/>
          <w:szCs w:val="24"/>
        </w:rPr>
        <w:t>председателя.</w:t>
      </w:r>
    </w:p>
    <w:p w14:paraId="7DBE2FA7" w14:textId="77777777" w:rsidR="00401DD0" w:rsidRDefault="00401DD0" w:rsidP="00747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5A5DDD75" w14:textId="4E339100" w:rsidR="00401DD0" w:rsidRPr="00401DD0" w:rsidRDefault="00401DD0" w:rsidP="00747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401DD0">
        <w:rPr>
          <w:rFonts w:ascii="Times New Roman" w:hAnsi="Times New Roman" w:cs="Times New Roman"/>
          <w:kern w:val="0"/>
          <w:sz w:val="24"/>
          <w:szCs w:val="24"/>
        </w:rPr>
        <w:t>3.4. Председатель организует работу Наблюдательного совета автономного учреждения, созывает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401DD0">
        <w:rPr>
          <w:rFonts w:ascii="Times New Roman" w:hAnsi="Times New Roman" w:cs="Times New Roman"/>
          <w:kern w:val="0"/>
          <w:sz w:val="24"/>
          <w:szCs w:val="24"/>
        </w:rPr>
        <w:t>его заседания, председательствует на них и организует ведение протокола.</w:t>
      </w:r>
    </w:p>
    <w:p w14:paraId="7FF947DE" w14:textId="77777777" w:rsidR="00401DD0" w:rsidRDefault="00401DD0" w:rsidP="00747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7FC53354" w14:textId="560751C8" w:rsidR="00401DD0" w:rsidRDefault="00401DD0" w:rsidP="00747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401DD0">
        <w:rPr>
          <w:rFonts w:ascii="Times New Roman" w:hAnsi="Times New Roman" w:cs="Times New Roman"/>
          <w:kern w:val="0"/>
          <w:sz w:val="24"/>
          <w:szCs w:val="24"/>
        </w:rPr>
        <w:t>3.5. В отсутствие председателя Наблюдательного совета автономного учреждения его функции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401DD0">
        <w:rPr>
          <w:rFonts w:ascii="Times New Roman" w:hAnsi="Times New Roman" w:cs="Times New Roman"/>
          <w:kern w:val="0"/>
          <w:sz w:val="24"/>
          <w:szCs w:val="24"/>
        </w:rPr>
        <w:t>осуществляет старший по возрасту член Наблюдательного совета, за исключением представителя</w:t>
      </w:r>
      <w:r w:rsidR="00223A37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401DD0">
        <w:rPr>
          <w:rFonts w:ascii="Times New Roman" w:hAnsi="Times New Roman" w:cs="Times New Roman"/>
          <w:kern w:val="0"/>
          <w:sz w:val="24"/>
          <w:szCs w:val="24"/>
        </w:rPr>
        <w:t>работников автономного учреждения.</w:t>
      </w:r>
    </w:p>
    <w:p w14:paraId="2658D38B" w14:textId="77777777" w:rsidR="00401DD0" w:rsidRPr="00401DD0" w:rsidRDefault="00401DD0" w:rsidP="00747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4B4F2150" w14:textId="0A9462C7" w:rsidR="00401DD0" w:rsidRPr="00401DD0" w:rsidRDefault="00401DD0" w:rsidP="00747B4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401DD0">
        <w:rPr>
          <w:rFonts w:ascii="Times New Roman" w:hAnsi="Times New Roman" w:cs="Times New Roman"/>
          <w:b/>
          <w:bCs/>
          <w:kern w:val="0"/>
          <w:sz w:val="24"/>
          <w:szCs w:val="24"/>
        </w:rPr>
        <w:t>Компетенция Наблюдательного совета автономного учреждения.</w:t>
      </w:r>
    </w:p>
    <w:p w14:paraId="0E05AB96" w14:textId="77777777" w:rsidR="00401DD0" w:rsidRPr="00401DD0" w:rsidRDefault="00401DD0" w:rsidP="00747B48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35BDE762" w14:textId="5B3D907B" w:rsidR="00401DD0" w:rsidRPr="00401DD0" w:rsidRDefault="00401DD0" w:rsidP="00747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401DD0">
        <w:rPr>
          <w:rFonts w:ascii="Times New Roman" w:hAnsi="Times New Roman" w:cs="Times New Roman"/>
          <w:kern w:val="0"/>
          <w:sz w:val="24"/>
          <w:szCs w:val="24"/>
        </w:rPr>
        <w:t xml:space="preserve">4.1. Наблюдательный совет </w:t>
      </w:r>
      <w:r w:rsidR="003A1DCB">
        <w:rPr>
          <w:rFonts w:ascii="Times New Roman" w:hAnsi="Times New Roman" w:cs="Times New Roman"/>
          <w:kern w:val="0"/>
          <w:sz w:val="24"/>
          <w:szCs w:val="24"/>
        </w:rPr>
        <w:t>автономного у</w:t>
      </w:r>
      <w:r w:rsidRPr="00401DD0">
        <w:rPr>
          <w:rFonts w:ascii="Times New Roman" w:hAnsi="Times New Roman" w:cs="Times New Roman"/>
          <w:kern w:val="0"/>
          <w:sz w:val="24"/>
          <w:szCs w:val="24"/>
        </w:rPr>
        <w:t>чреждения рассматривает:</w:t>
      </w:r>
    </w:p>
    <w:p w14:paraId="492E03D1" w14:textId="4267AF37" w:rsidR="00401DD0" w:rsidRPr="00401DD0" w:rsidRDefault="00401DD0" w:rsidP="00747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401DD0">
        <w:rPr>
          <w:rFonts w:ascii="Times New Roman" w:hAnsi="Times New Roman" w:cs="Times New Roman"/>
          <w:kern w:val="0"/>
          <w:sz w:val="24"/>
          <w:szCs w:val="24"/>
        </w:rPr>
        <w:t xml:space="preserve">1) предложения </w:t>
      </w:r>
      <w:r w:rsidR="003A1DCB">
        <w:rPr>
          <w:rFonts w:ascii="Times New Roman" w:hAnsi="Times New Roman" w:cs="Times New Roman"/>
          <w:kern w:val="0"/>
          <w:sz w:val="24"/>
          <w:szCs w:val="24"/>
        </w:rPr>
        <w:t>у</w:t>
      </w:r>
      <w:r w:rsidRPr="00401DD0">
        <w:rPr>
          <w:rFonts w:ascii="Times New Roman" w:hAnsi="Times New Roman" w:cs="Times New Roman"/>
          <w:kern w:val="0"/>
          <w:sz w:val="24"/>
          <w:szCs w:val="24"/>
        </w:rPr>
        <w:t xml:space="preserve">чредителя или руководителя </w:t>
      </w:r>
      <w:r w:rsidR="004A5D47">
        <w:rPr>
          <w:rFonts w:ascii="Times New Roman" w:hAnsi="Times New Roman" w:cs="Times New Roman"/>
          <w:kern w:val="0"/>
          <w:sz w:val="24"/>
          <w:szCs w:val="24"/>
        </w:rPr>
        <w:t xml:space="preserve">автономного </w:t>
      </w:r>
      <w:r w:rsidRPr="00401DD0">
        <w:rPr>
          <w:rFonts w:ascii="Times New Roman" w:hAnsi="Times New Roman" w:cs="Times New Roman"/>
          <w:kern w:val="0"/>
          <w:sz w:val="24"/>
          <w:szCs w:val="24"/>
        </w:rPr>
        <w:t>учреждения о внесении изменений в Устав</w:t>
      </w:r>
      <w:r w:rsidR="004A5D47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401DD0">
        <w:rPr>
          <w:rFonts w:ascii="Times New Roman" w:hAnsi="Times New Roman" w:cs="Times New Roman"/>
          <w:kern w:val="0"/>
          <w:sz w:val="24"/>
          <w:szCs w:val="24"/>
        </w:rPr>
        <w:t xml:space="preserve">автономного </w:t>
      </w:r>
      <w:r w:rsidR="003A1DCB">
        <w:rPr>
          <w:rFonts w:ascii="Times New Roman" w:hAnsi="Times New Roman" w:cs="Times New Roman"/>
          <w:kern w:val="0"/>
          <w:sz w:val="24"/>
          <w:szCs w:val="24"/>
        </w:rPr>
        <w:t>у</w:t>
      </w:r>
      <w:r w:rsidRPr="00401DD0">
        <w:rPr>
          <w:rFonts w:ascii="Times New Roman" w:hAnsi="Times New Roman" w:cs="Times New Roman"/>
          <w:kern w:val="0"/>
          <w:sz w:val="24"/>
          <w:szCs w:val="24"/>
        </w:rPr>
        <w:t>чреждения;</w:t>
      </w:r>
    </w:p>
    <w:p w14:paraId="344AFB3A" w14:textId="652536B7" w:rsidR="00401DD0" w:rsidRPr="00401DD0" w:rsidRDefault="00401DD0" w:rsidP="00747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401DD0">
        <w:rPr>
          <w:rFonts w:ascii="Times New Roman" w:hAnsi="Times New Roman" w:cs="Times New Roman"/>
          <w:kern w:val="0"/>
          <w:sz w:val="24"/>
          <w:szCs w:val="24"/>
        </w:rPr>
        <w:t xml:space="preserve">2) предложения </w:t>
      </w:r>
      <w:r w:rsidR="003A1DCB">
        <w:rPr>
          <w:rFonts w:ascii="Times New Roman" w:hAnsi="Times New Roman" w:cs="Times New Roman"/>
          <w:kern w:val="0"/>
          <w:sz w:val="24"/>
          <w:szCs w:val="24"/>
        </w:rPr>
        <w:t>у</w:t>
      </w:r>
      <w:r w:rsidRPr="00401DD0">
        <w:rPr>
          <w:rFonts w:ascii="Times New Roman" w:hAnsi="Times New Roman" w:cs="Times New Roman"/>
          <w:kern w:val="0"/>
          <w:sz w:val="24"/>
          <w:szCs w:val="24"/>
        </w:rPr>
        <w:t xml:space="preserve">чредителя или руководителя </w:t>
      </w:r>
      <w:r w:rsidR="004A5D47">
        <w:rPr>
          <w:rFonts w:ascii="Times New Roman" w:hAnsi="Times New Roman" w:cs="Times New Roman"/>
          <w:kern w:val="0"/>
          <w:sz w:val="24"/>
          <w:szCs w:val="24"/>
        </w:rPr>
        <w:t xml:space="preserve">автономного </w:t>
      </w:r>
      <w:r w:rsidRPr="00401DD0">
        <w:rPr>
          <w:rFonts w:ascii="Times New Roman" w:hAnsi="Times New Roman" w:cs="Times New Roman"/>
          <w:kern w:val="0"/>
          <w:sz w:val="24"/>
          <w:szCs w:val="24"/>
        </w:rPr>
        <w:t>учреждения о создании и ликвидации филиалов</w:t>
      </w:r>
      <w:r w:rsidR="0055588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3A1DCB">
        <w:rPr>
          <w:rFonts w:ascii="Times New Roman" w:hAnsi="Times New Roman" w:cs="Times New Roman"/>
          <w:kern w:val="0"/>
          <w:sz w:val="24"/>
          <w:szCs w:val="24"/>
        </w:rPr>
        <w:t>у</w:t>
      </w:r>
      <w:r w:rsidRPr="00401DD0">
        <w:rPr>
          <w:rFonts w:ascii="Times New Roman" w:hAnsi="Times New Roman" w:cs="Times New Roman"/>
          <w:kern w:val="0"/>
          <w:sz w:val="24"/>
          <w:szCs w:val="24"/>
        </w:rPr>
        <w:t>чреждения, об открытии и о закрытии его представительств;</w:t>
      </w:r>
    </w:p>
    <w:p w14:paraId="539E91F6" w14:textId="0CE6CAF0" w:rsidR="00401DD0" w:rsidRPr="00401DD0" w:rsidRDefault="00401DD0" w:rsidP="00747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401DD0">
        <w:rPr>
          <w:rFonts w:ascii="Times New Roman" w:hAnsi="Times New Roman" w:cs="Times New Roman"/>
          <w:kern w:val="0"/>
          <w:sz w:val="24"/>
          <w:szCs w:val="24"/>
        </w:rPr>
        <w:t xml:space="preserve">3) предложения </w:t>
      </w:r>
      <w:r w:rsidR="003A1DCB">
        <w:rPr>
          <w:rFonts w:ascii="Times New Roman" w:hAnsi="Times New Roman" w:cs="Times New Roman"/>
          <w:kern w:val="0"/>
          <w:sz w:val="24"/>
          <w:szCs w:val="24"/>
        </w:rPr>
        <w:t>у</w:t>
      </w:r>
      <w:r w:rsidRPr="00401DD0">
        <w:rPr>
          <w:rFonts w:ascii="Times New Roman" w:hAnsi="Times New Roman" w:cs="Times New Roman"/>
          <w:kern w:val="0"/>
          <w:sz w:val="24"/>
          <w:szCs w:val="24"/>
        </w:rPr>
        <w:t xml:space="preserve">чредителя или руководителя </w:t>
      </w:r>
      <w:r w:rsidR="004A5D47">
        <w:rPr>
          <w:rFonts w:ascii="Times New Roman" w:hAnsi="Times New Roman" w:cs="Times New Roman"/>
          <w:kern w:val="0"/>
          <w:sz w:val="24"/>
          <w:szCs w:val="24"/>
        </w:rPr>
        <w:t xml:space="preserve">автономного </w:t>
      </w:r>
      <w:r w:rsidR="003A1DCB">
        <w:rPr>
          <w:rFonts w:ascii="Times New Roman" w:hAnsi="Times New Roman" w:cs="Times New Roman"/>
          <w:kern w:val="0"/>
          <w:sz w:val="24"/>
          <w:szCs w:val="24"/>
        </w:rPr>
        <w:t>у</w:t>
      </w:r>
      <w:r w:rsidRPr="00401DD0">
        <w:rPr>
          <w:rFonts w:ascii="Times New Roman" w:hAnsi="Times New Roman" w:cs="Times New Roman"/>
          <w:kern w:val="0"/>
          <w:sz w:val="24"/>
          <w:szCs w:val="24"/>
        </w:rPr>
        <w:t>чреждения о реорганизации учреждения или о его</w:t>
      </w:r>
      <w:r w:rsidR="0055588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401DD0">
        <w:rPr>
          <w:rFonts w:ascii="Times New Roman" w:hAnsi="Times New Roman" w:cs="Times New Roman"/>
          <w:kern w:val="0"/>
          <w:sz w:val="24"/>
          <w:szCs w:val="24"/>
        </w:rPr>
        <w:t>ликвидации;</w:t>
      </w:r>
    </w:p>
    <w:p w14:paraId="47E05423" w14:textId="6591416C" w:rsidR="00401DD0" w:rsidRPr="00401DD0" w:rsidRDefault="00401DD0" w:rsidP="00747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401DD0">
        <w:rPr>
          <w:rFonts w:ascii="Times New Roman" w:hAnsi="Times New Roman" w:cs="Times New Roman"/>
          <w:kern w:val="0"/>
          <w:sz w:val="24"/>
          <w:szCs w:val="24"/>
        </w:rPr>
        <w:t xml:space="preserve">4) предложения </w:t>
      </w:r>
      <w:r w:rsidR="003A1DCB">
        <w:rPr>
          <w:rFonts w:ascii="Times New Roman" w:hAnsi="Times New Roman" w:cs="Times New Roman"/>
          <w:kern w:val="0"/>
          <w:sz w:val="24"/>
          <w:szCs w:val="24"/>
        </w:rPr>
        <w:t>у</w:t>
      </w:r>
      <w:r w:rsidRPr="00401DD0">
        <w:rPr>
          <w:rFonts w:ascii="Times New Roman" w:hAnsi="Times New Roman" w:cs="Times New Roman"/>
          <w:kern w:val="0"/>
          <w:sz w:val="24"/>
          <w:szCs w:val="24"/>
        </w:rPr>
        <w:t xml:space="preserve">чредителя или руководителя </w:t>
      </w:r>
      <w:r w:rsidR="004A5D47">
        <w:rPr>
          <w:rFonts w:ascii="Times New Roman" w:hAnsi="Times New Roman" w:cs="Times New Roman"/>
          <w:kern w:val="0"/>
          <w:sz w:val="24"/>
          <w:szCs w:val="24"/>
        </w:rPr>
        <w:t xml:space="preserve">автономного </w:t>
      </w:r>
      <w:r w:rsidR="003A1DCB">
        <w:rPr>
          <w:rFonts w:ascii="Times New Roman" w:hAnsi="Times New Roman" w:cs="Times New Roman"/>
          <w:kern w:val="0"/>
          <w:sz w:val="24"/>
          <w:szCs w:val="24"/>
        </w:rPr>
        <w:t>у</w:t>
      </w:r>
      <w:r w:rsidRPr="00401DD0">
        <w:rPr>
          <w:rFonts w:ascii="Times New Roman" w:hAnsi="Times New Roman" w:cs="Times New Roman"/>
          <w:kern w:val="0"/>
          <w:sz w:val="24"/>
          <w:szCs w:val="24"/>
        </w:rPr>
        <w:t>чреждения об изъятии имущества, закрепленного</w:t>
      </w:r>
      <w:r w:rsidR="0055588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401DD0">
        <w:rPr>
          <w:rFonts w:ascii="Times New Roman" w:hAnsi="Times New Roman" w:cs="Times New Roman"/>
          <w:kern w:val="0"/>
          <w:sz w:val="24"/>
          <w:szCs w:val="24"/>
        </w:rPr>
        <w:t xml:space="preserve">за </w:t>
      </w:r>
      <w:r w:rsidR="004A5D47">
        <w:rPr>
          <w:rFonts w:ascii="Times New Roman" w:hAnsi="Times New Roman" w:cs="Times New Roman"/>
          <w:kern w:val="0"/>
          <w:sz w:val="24"/>
          <w:szCs w:val="24"/>
        </w:rPr>
        <w:t xml:space="preserve">автономным </w:t>
      </w:r>
      <w:r w:rsidR="003A1DCB">
        <w:rPr>
          <w:rFonts w:ascii="Times New Roman" w:hAnsi="Times New Roman" w:cs="Times New Roman"/>
          <w:kern w:val="0"/>
          <w:sz w:val="24"/>
          <w:szCs w:val="24"/>
        </w:rPr>
        <w:t>у</w:t>
      </w:r>
      <w:r w:rsidRPr="00401DD0">
        <w:rPr>
          <w:rFonts w:ascii="Times New Roman" w:hAnsi="Times New Roman" w:cs="Times New Roman"/>
          <w:kern w:val="0"/>
          <w:sz w:val="24"/>
          <w:szCs w:val="24"/>
        </w:rPr>
        <w:t>чреждением на праве оперативного управления;</w:t>
      </w:r>
    </w:p>
    <w:p w14:paraId="70B3F3E7" w14:textId="1018DAFD" w:rsidR="00401DD0" w:rsidRPr="00401DD0" w:rsidRDefault="00401DD0" w:rsidP="00747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401DD0">
        <w:rPr>
          <w:rFonts w:ascii="Times New Roman" w:hAnsi="Times New Roman" w:cs="Times New Roman"/>
          <w:kern w:val="0"/>
          <w:sz w:val="24"/>
          <w:szCs w:val="24"/>
        </w:rPr>
        <w:t xml:space="preserve">5) предложения руководителя </w:t>
      </w:r>
      <w:r w:rsidR="004A5D47">
        <w:rPr>
          <w:rFonts w:ascii="Times New Roman" w:hAnsi="Times New Roman" w:cs="Times New Roman"/>
          <w:kern w:val="0"/>
          <w:sz w:val="24"/>
          <w:szCs w:val="24"/>
        </w:rPr>
        <w:t xml:space="preserve">автономного </w:t>
      </w:r>
      <w:r w:rsidR="003A1DCB">
        <w:rPr>
          <w:rFonts w:ascii="Times New Roman" w:hAnsi="Times New Roman" w:cs="Times New Roman"/>
          <w:kern w:val="0"/>
          <w:sz w:val="24"/>
          <w:szCs w:val="24"/>
        </w:rPr>
        <w:t>у</w:t>
      </w:r>
      <w:r w:rsidRPr="00401DD0">
        <w:rPr>
          <w:rFonts w:ascii="Times New Roman" w:hAnsi="Times New Roman" w:cs="Times New Roman"/>
          <w:kern w:val="0"/>
          <w:sz w:val="24"/>
          <w:szCs w:val="24"/>
        </w:rPr>
        <w:t xml:space="preserve">чреждения об участии </w:t>
      </w:r>
      <w:r w:rsidR="004A5D47">
        <w:rPr>
          <w:rFonts w:ascii="Times New Roman" w:hAnsi="Times New Roman" w:cs="Times New Roman"/>
          <w:kern w:val="0"/>
          <w:sz w:val="24"/>
          <w:szCs w:val="24"/>
        </w:rPr>
        <w:t xml:space="preserve">автономного </w:t>
      </w:r>
      <w:r w:rsidR="003A1DCB">
        <w:rPr>
          <w:rFonts w:ascii="Times New Roman" w:hAnsi="Times New Roman" w:cs="Times New Roman"/>
          <w:kern w:val="0"/>
          <w:sz w:val="24"/>
          <w:szCs w:val="24"/>
        </w:rPr>
        <w:t>у</w:t>
      </w:r>
      <w:r w:rsidRPr="00401DD0">
        <w:rPr>
          <w:rFonts w:ascii="Times New Roman" w:hAnsi="Times New Roman" w:cs="Times New Roman"/>
          <w:kern w:val="0"/>
          <w:sz w:val="24"/>
          <w:szCs w:val="24"/>
        </w:rPr>
        <w:t>чреждения в других юридических лицах,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401DD0">
        <w:rPr>
          <w:rFonts w:ascii="Times New Roman" w:hAnsi="Times New Roman" w:cs="Times New Roman"/>
          <w:kern w:val="0"/>
          <w:sz w:val="24"/>
          <w:szCs w:val="24"/>
        </w:rPr>
        <w:t>в том числе о внесении денежных средств и иного имущества в уставный (складочный)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401DD0">
        <w:rPr>
          <w:rFonts w:ascii="Times New Roman" w:hAnsi="Times New Roman" w:cs="Times New Roman"/>
          <w:kern w:val="0"/>
          <w:sz w:val="24"/>
          <w:szCs w:val="24"/>
        </w:rPr>
        <w:t>капитал других юридических лиц или передаче такого имущества иным образом другим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401DD0">
        <w:rPr>
          <w:rFonts w:ascii="Times New Roman" w:hAnsi="Times New Roman" w:cs="Times New Roman"/>
          <w:kern w:val="0"/>
          <w:sz w:val="24"/>
          <w:szCs w:val="24"/>
        </w:rPr>
        <w:t>юридическим лицам, в качестве учредителя или участника;</w:t>
      </w:r>
    </w:p>
    <w:p w14:paraId="42A0CAF8" w14:textId="242D6486" w:rsidR="00401DD0" w:rsidRPr="00401DD0" w:rsidRDefault="00401DD0" w:rsidP="00747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401DD0">
        <w:rPr>
          <w:rFonts w:ascii="Times New Roman" w:hAnsi="Times New Roman" w:cs="Times New Roman"/>
          <w:kern w:val="0"/>
          <w:sz w:val="24"/>
          <w:szCs w:val="24"/>
        </w:rPr>
        <w:t xml:space="preserve">6) проект плана финансово-хозяйственной деятельности </w:t>
      </w:r>
      <w:r w:rsidR="004A5D47">
        <w:rPr>
          <w:rFonts w:ascii="Times New Roman" w:hAnsi="Times New Roman" w:cs="Times New Roman"/>
          <w:kern w:val="0"/>
          <w:sz w:val="24"/>
          <w:szCs w:val="24"/>
        </w:rPr>
        <w:t xml:space="preserve">автономного </w:t>
      </w:r>
      <w:r w:rsidR="003A1DCB">
        <w:rPr>
          <w:rFonts w:ascii="Times New Roman" w:hAnsi="Times New Roman" w:cs="Times New Roman"/>
          <w:kern w:val="0"/>
          <w:sz w:val="24"/>
          <w:szCs w:val="24"/>
        </w:rPr>
        <w:t>у</w:t>
      </w:r>
      <w:r w:rsidRPr="00401DD0">
        <w:rPr>
          <w:rFonts w:ascii="Times New Roman" w:hAnsi="Times New Roman" w:cs="Times New Roman"/>
          <w:kern w:val="0"/>
          <w:sz w:val="24"/>
          <w:szCs w:val="24"/>
        </w:rPr>
        <w:t>чреждения;</w:t>
      </w:r>
    </w:p>
    <w:p w14:paraId="00626A3A" w14:textId="487E8F95" w:rsidR="00401DD0" w:rsidRPr="00401DD0" w:rsidRDefault="00401DD0" w:rsidP="00747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401DD0">
        <w:rPr>
          <w:rFonts w:ascii="Times New Roman" w:hAnsi="Times New Roman" w:cs="Times New Roman"/>
          <w:kern w:val="0"/>
          <w:sz w:val="24"/>
          <w:szCs w:val="24"/>
        </w:rPr>
        <w:t xml:space="preserve">7) по представлению руководителя </w:t>
      </w:r>
      <w:r w:rsidR="004A5D47">
        <w:rPr>
          <w:rFonts w:ascii="Times New Roman" w:hAnsi="Times New Roman" w:cs="Times New Roman"/>
          <w:kern w:val="0"/>
          <w:sz w:val="24"/>
          <w:szCs w:val="24"/>
        </w:rPr>
        <w:t xml:space="preserve">автономного </w:t>
      </w:r>
      <w:r w:rsidR="003A1DCB">
        <w:rPr>
          <w:rFonts w:ascii="Times New Roman" w:hAnsi="Times New Roman" w:cs="Times New Roman"/>
          <w:kern w:val="0"/>
          <w:sz w:val="24"/>
          <w:szCs w:val="24"/>
        </w:rPr>
        <w:t>у</w:t>
      </w:r>
      <w:r w:rsidRPr="00401DD0">
        <w:rPr>
          <w:rFonts w:ascii="Times New Roman" w:hAnsi="Times New Roman" w:cs="Times New Roman"/>
          <w:kern w:val="0"/>
          <w:sz w:val="24"/>
          <w:szCs w:val="24"/>
        </w:rPr>
        <w:t xml:space="preserve">чреждения проекты отчетов о деятельности </w:t>
      </w:r>
      <w:r w:rsidR="004A5D47">
        <w:rPr>
          <w:rFonts w:ascii="Times New Roman" w:hAnsi="Times New Roman" w:cs="Times New Roman"/>
          <w:kern w:val="0"/>
          <w:sz w:val="24"/>
          <w:szCs w:val="24"/>
        </w:rPr>
        <w:t xml:space="preserve">автономного </w:t>
      </w:r>
      <w:r w:rsidR="003A1DCB">
        <w:rPr>
          <w:rFonts w:ascii="Times New Roman" w:hAnsi="Times New Roman" w:cs="Times New Roman"/>
          <w:kern w:val="0"/>
          <w:sz w:val="24"/>
          <w:szCs w:val="24"/>
        </w:rPr>
        <w:t>у</w:t>
      </w:r>
      <w:r w:rsidRPr="00401DD0">
        <w:rPr>
          <w:rFonts w:ascii="Times New Roman" w:hAnsi="Times New Roman" w:cs="Times New Roman"/>
          <w:kern w:val="0"/>
          <w:sz w:val="24"/>
          <w:szCs w:val="24"/>
        </w:rPr>
        <w:t>чреждения и об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401DD0">
        <w:rPr>
          <w:rFonts w:ascii="Times New Roman" w:hAnsi="Times New Roman" w:cs="Times New Roman"/>
          <w:kern w:val="0"/>
          <w:sz w:val="24"/>
          <w:szCs w:val="24"/>
        </w:rPr>
        <w:t>использовании его имущества, об исполнении плана его финансово-хозяйственной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401DD0">
        <w:rPr>
          <w:rFonts w:ascii="Times New Roman" w:hAnsi="Times New Roman" w:cs="Times New Roman"/>
          <w:kern w:val="0"/>
          <w:sz w:val="24"/>
          <w:szCs w:val="24"/>
        </w:rPr>
        <w:t xml:space="preserve">деятельности, годовую бухгалтерскую отчетность </w:t>
      </w:r>
      <w:r w:rsidR="004A5D47">
        <w:rPr>
          <w:rFonts w:ascii="Times New Roman" w:hAnsi="Times New Roman" w:cs="Times New Roman"/>
          <w:kern w:val="0"/>
          <w:sz w:val="24"/>
          <w:szCs w:val="24"/>
        </w:rPr>
        <w:t xml:space="preserve">автономного </w:t>
      </w:r>
      <w:r w:rsidR="003A1DCB">
        <w:rPr>
          <w:rFonts w:ascii="Times New Roman" w:hAnsi="Times New Roman" w:cs="Times New Roman"/>
          <w:kern w:val="0"/>
          <w:sz w:val="24"/>
          <w:szCs w:val="24"/>
        </w:rPr>
        <w:t>у</w:t>
      </w:r>
      <w:r w:rsidRPr="00401DD0">
        <w:rPr>
          <w:rFonts w:ascii="Times New Roman" w:hAnsi="Times New Roman" w:cs="Times New Roman"/>
          <w:kern w:val="0"/>
          <w:sz w:val="24"/>
          <w:szCs w:val="24"/>
        </w:rPr>
        <w:t>чреждения;</w:t>
      </w:r>
    </w:p>
    <w:p w14:paraId="287D4F19" w14:textId="39203838" w:rsidR="00401DD0" w:rsidRPr="00401DD0" w:rsidRDefault="00401DD0" w:rsidP="00747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401DD0">
        <w:rPr>
          <w:rFonts w:ascii="Times New Roman" w:hAnsi="Times New Roman" w:cs="Times New Roman"/>
          <w:kern w:val="0"/>
          <w:sz w:val="24"/>
          <w:szCs w:val="24"/>
        </w:rPr>
        <w:t xml:space="preserve">8) предложения руководителя </w:t>
      </w:r>
      <w:r w:rsidR="004A5D47">
        <w:rPr>
          <w:rFonts w:ascii="Times New Roman" w:hAnsi="Times New Roman" w:cs="Times New Roman"/>
          <w:kern w:val="0"/>
          <w:sz w:val="24"/>
          <w:szCs w:val="24"/>
        </w:rPr>
        <w:t xml:space="preserve">автономного </w:t>
      </w:r>
      <w:r w:rsidR="003A1DCB">
        <w:rPr>
          <w:rFonts w:ascii="Times New Roman" w:hAnsi="Times New Roman" w:cs="Times New Roman"/>
          <w:kern w:val="0"/>
          <w:sz w:val="24"/>
          <w:szCs w:val="24"/>
        </w:rPr>
        <w:t>у</w:t>
      </w:r>
      <w:r w:rsidRPr="00401DD0">
        <w:rPr>
          <w:rFonts w:ascii="Times New Roman" w:hAnsi="Times New Roman" w:cs="Times New Roman"/>
          <w:kern w:val="0"/>
          <w:sz w:val="24"/>
          <w:szCs w:val="24"/>
        </w:rPr>
        <w:t>чреждения о совершении сделок по распоряжению имуществом,</w:t>
      </w:r>
      <w:r w:rsidR="004A5D47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401DD0">
        <w:rPr>
          <w:rFonts w:ascii="Times New Roman" w:hAnsi="Times New Roman" w:cs="Times New Roman"/>
          <w:kern w:val="0"/>
          <w:sz w:val="24"/>
          <w:szCs w:val="24"/>
        </w:rPr>
        <w:t>которым учреждение не вправе распоряжаться самостоятельно;</w:t>
      </w:r>
    </w:p>
    <w:p w14:paraId="6A503690" w14:textId="0275B3D7" w:rsidR="00401DD0" w:rsidRPr="00401DD0" w:rsidRDefault="00401DD0" w:rsidP="00747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401DD0">
        <w:rPr>
          <w:rFonts w:ascii="Times New Roman" w:hAnsi="Times New Roman" w:cs="Times New Roman"/>
          <w:kern w:val="0"/>
          <w:sz w:val="24"/>
          <w:szCs w:val="24"/>
        </w:rPr>
        <w:t xml:space="preserve">9) предложения руководителя </w:t>
      </w:r>
      <w:r w:rsidR="004A5D47">
        <w:rPr>
          <w:rFonts w:ascii="Times New Roman" w:hAnsi="Times New Roman" w:cs="Times New Roman"/>
          <w:kern w:val="0"/>
          <w:sz w:val="24"/>
          <w:szCs w:val="24"/>
        </w:rPr>
        <w:t xml:space="preserve">автономного </w:t>
      </w:r>
      <w:r w:rsidR="003A1DCB">
        <w:rPr>
          <w:rFonts w:ascii="Times New Roman" w:hAnsi="Times New Roman" w:cs="Times New Roman"/>
          <w:kern w:val="0"/>
          <w:sz w:val="24"/>
          <w:szCs w:val="24"/>
        </w:rPr>
        <w:t>у</w:t>
      </w:r>
      <w:r w:rsidRPr="00401DD0">
        <w:rPr>
          <w:rFonts w:ascii="Times New Roman" w:hAnsi="Times New Roman" w:cs="Times New Roman"/>
          <w:kern w:val="0"/>
          <w:sz w:val="24"/>
          <w:szCs w:val="24"/>
        </w:rPr>
        <w:t>чреждения о совершении крупных сделок;</w:t>
      </w:r>
    </w:p>
    <w:p w14:paraId="139D8256" w14:textId="04EA1B30" w:rsidR="00401DD0" w:rsidRPr="00401DD0" w:rsidRDefault="00401DD0" w:rsidP="00747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401DD0">
        <w:rPr>
          <w:rFonts w:ascii="Times New Roman" w:hAnsi="Times New Roman" w:cs="Times New Roman"/>
          <w:kern w:val="0"/>
          <w:sz w:val="24"/>
          <w:szCs w:val="24"/>
        </w:rPr>
        <w:t xml:space="preserve">10) предложения руководителя </w:t>
      </w:r>
      <w:r w:rsidR="004A5D47">
        <w:rPr>
          <w:rFonts w:ascii="Times New Roman" w:hAnsi="Times New Roman" w:cs="Times New Roman"/>
          <w:kern w:val="0"/>
          <w:sz w:val="24"/>
          <w:szCs w:val="24"/>
        </w:rPr>
        <w:t xml:space="preserve">автономного </w:t>
      </w:r>
      <w:r w:rsidR="003A1DCB">
        <w:rPr>
          <w:rFonts w:ascii="Times New Roman" w:hAnsi="Times New Roman" w:cs="Times New Roman"/>
          <w:kern w:val="0"/>
          <w:sz w:val="24"/>
          <w:szCs w:val="24"/>
        </w:rPr>
        <w:t>у</w:t>
      </w:r>
      <w:r w:rsidRPr="00401DD0">
        <w:rPr>
          <w:rFonts w:ascii="Times New Roman" w:hAnsi="Times New Roman" w:cs="Times New Roman"/>
          <w:kern w:val="0"/>
          <w:sz w:val="24"/>
          <w:szCs w:val="24"/>
        </w:rPr>
        <w:t>чреждения о совершении сделок, в совершении которых имеется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401DD0">
        <w:rPr>
          <w:rFonts w:ascii="Times New Roman" w:hAnsi="Times New Roman" w:cs="Times New Roman"/>
          <w:kern w:val="0"/>
          <w:sz w:val="24"/>
          <w:szCs w:val="24"/>
        </w:rPr>
        <w:t>заинтересованность;</w:t>
      </w:r>
    </w:p>
    <w:p w14:paraId="6CDE7A34" w14:textId="69D173A1" w:rsidR="00401DD0" w:rsidRPr="00401DD0" w:rsidRDefault="00401DD0" w:rsidP="00747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401DD0">
        <w:rPr>
          <w:rFonts w:ascii="Times New Roman" w:hAnsi="Times New Roman" w:cs="Times New Roman"/>
          <w:kern w:val="0"/>
          <w:sz w:val="24"/>
          <w:szCs w:val="24"/>
        </w:rPr>
        <w:t xml:space="preserve">11) предложения руководителя </w:t>
      </w:r>
      <w:r w:rsidR="004A5D47">
        <w:rPr>
          <w:rFonts w:ascii="Times New Roman" w:hAnsi="Times New Roman" w:cs="Times New Roman"/>
          <w:kern w:val="0"/>
          <w:sz w:val="24"/>
          <w:szCs w:val="24"/>
        </w:rPr>
        <w:t xml:space="preserve">автономного </w:t>
      </w:r>
      <w:r w:rsidR="003A1DCB">
        <w:rPr>
          <w:rFonts w:ascii="Times New Roman" w:hAnsi="Times New Roman" w:cs="Times New Roman"/>
          <w:kern w:val="0"/>
          <w:sz w:val="24"/>
          <w:szCs w:val="24"/>
        </w:rPr>
        <w:t>у</w:t>
      </w:r>
      <w:r w:rsidRPr="00401DD0">
        <w:rPr>
          <w:rFonts w:ascii="Times New Roman" w:hAnsi="Times New Roman" w:cs="Times New Roman"/>
          <w:kern w:val="0"/>
          <w:sz w:val="24"/>
          <w:szCs w:val="24"/>
        </w:rPr>
        <w:t>чреждения о выборе кредитных организаций, в которых</w:t>
      </w:r>
      <w:r w:rsidR="004A5D47">
        <w:rPr>
          <w:rFonts w:ascii="Times New Roman" w:hAnsi="Times New Roman" w:cs="Times New Roman"/>
          <w:kern w:val="0"/>
          <w:sz w:val="24"/>
          <w:szCs w:val="24"/>
        </w:rPr>
        <w:t xml:space="preserve"> автономное </w:t>
      </w:r>
      <w:r w:rsidR="003A1DCB">
        <w:rPr>
          <w:rFonts w:ascii="Times New Roman" w:hAnsi="Times New Roman" w:cs="Times New Roman"/>
          <w:kern w:val="0"/>
          <w:sz w:val="24"/>
          <w:szCs w:val="24"/>
        </w:rPr>
        <w:t>у</w:t>
      </w:r>
      <w:r w:rsidRPr="00401DD0">
        <w:rPr>
          <w:rFonts w:ascii="Times New Roman" w:hAnsi="Times New Roman" w:cs="Times New Roman"/>
          <w:kern w:val="0"/>
          <w:sz w:val="24"/>
          <w:szCs w:val="24"/>
        </w:rPr>
        <w:t>чреждение может открыть банковские счета;</w:t>
      </w:r>
    </w:p>
    <w:p w14:paraId="46DC4659" w14:textId="7C851C93" w:rsidR="00401DD0" w:rsidRPr="00401DD0" w:rsidRDefault="00401DD0" w:rsidP="00747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401DD0">
        <w:rPr>
          <w:rFonts w:ascii="Times New Roman" w:hAnsi="Times New Roman" w:cs="Times New Roman"/>
          <w:kern w:val="0"/>
          <w:sz w:val="24"/>
          <w:szCs w:val="24"/>
        </w:rPr>
        <w:t xml:space="preserve">12) вопросы проведения аудита годовой бухгалтерской отчетности </w:t>
      </w:r>
      <w:r w:rsidR="004A5D47">
        <w:rPr>
          <w:rFonts w:ascii="Times New Roman" w:hAnsi="Times New Roman" w:cs="Times New Roman"/>
          <w:kern w:val="0"/>
          <w:sz w:val="24"/>
          <w:szCs w:val="24"/>
        </w:rPr>
        <w:t xml:space="preserve">автономного </w:t>
      </w:r>
      <w:r w:rsidR="003A1DCB">
        <w:rPr>
          <w:rFonts w:ascii="Times New Roman" w:hAnsi="Times New Roman" w:cs="Times New Roman"/>
          <w:kern w:val="0"/>
          <w:sz w:val="24"/>
          <w:szCs w:val="24"/>
        </w:rPr>
        <w:t>у</w:t>
      </w:r>
      <w:r w:rsidRPr="00401DD0">
        <w:rPr>
          <w:rFonts w:ascii="Times New Roman" w:hAnsi="Times New Roman" w:cs="Times New Roman"/>
          <w:kern w:val="0"/>
          <w:sz w:val="24"/>
          <w:szCs w:val="24"/>
        </w:rPr>
        <w:t>чреждения и утверждения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401DD0">
        <w:rPr>
          <w:rFonts w:ascii="Times New Roman" w:hAnsi="Times New Roman" w:cs="Times New Roman"/>
          <w:kern w:val="0"/>
          <w:sz w:val="24"/>
          <w:szCs w:val="24"/>
        </w:rPr>
        <w:t>аудиторской организации.</w:t>
      </w:r>
    </w:p>
    <w:p w14:paraId="61D7B987" w14:textId="77777777" w:rsidR="00401DD0" w:rsidRDefault="00401DD0" w:rsidP="00747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1C2533A0" w14:textId="4AA4C3CE" w:rsidR="00401DD0" w:rsidRPr="00D1739D" w:rsidRDefault="00401DD0" w:rsidP="00747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D1739D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4.2. По вопросам, указанным в подпунктах 1</w:t>
      </w:r>
      <w:r w:rsidR="004A5D47" w:rsidRPr="00D1739D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</w:t>
      </w:r>
      <w:r w:rsidRPr="00D1739D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-</w:t>
      </w:r>
      <w:r w:rsidR="004A5D47" w:rsidRPr="00D1739D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</w:t>
      </w:r>
      <w:r w:rsidRPr="00D1739D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4 и 8 </w:t>
      </w:r>
      <w:r w:rsidR="00B25FAB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настоящего </w:t>
      </w:r>
      <w:r w:rsidR="00B25FAB" w:rsidRPr="00B25FAB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пункта</w:t>
      </w:r>
      <w:r w:rsidRPr="00B25FAB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,</w:t>
      </w:r>
      <w:r w:rsidR="004A5D47" w:rsidRPr="00B25FAB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</w:t>
      </w:r>
      <w:r w:rsidRPr="00B25FAB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Наблюдательный </w:t>
      </w:r>
      <w:r w:rsidRPr="00D1739D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совет </w:t>
      </w:r>
      <w:r w:rsidR="004A5D47" w:rsidRPr="00D1739D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автономного </w:t>
      </w:r>
      <w:r w:rsidR="003A1DCB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у</w:t>
      </w:r>
      <w:r w:rsidRPr="00D1739D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чреждения дает рекомендации. Учредитель </w:t>
      </w:r>
      <w:r w:rsidR="00D1739D" w:rsidRPr="00D1739D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автономного </w:t>
      </w:r>
      <w:r w:rsidR="003A1DCB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у</w:t>
      </w:r>
      <w:r w:rsidRPr="00D1739D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чреждения принимает по этим вопросам решения после рассмотрения рекомендаций Наблюдательного совета </w:t>
      </w:r>
      <w:r w:rsidR="00D1739D" w:rsidRPr="00D1739D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автономного </w:t>
      </w:r>
      <w:r w:rsidR="003A1DCB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у</w:t>
      </w:r>
      <w:r w:rsidRPr="00D1739D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чреждения.</w:t>
      </w:r>
    </w:p>
    <w:p w14:paraId="0141D9AD" w14:textId="77777777" w:rsidR="00401DD0" w:rsidRPr="00747B48" w:rsidRDefault="00401DD0" w:rsidP="00747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kern w:val="0"/>
          <w:sz w:val="24"/>
          <w:szCs w:val="24"/>
        </w:rPr>
      </w:pPr>
    </w:p>
    <w:p w14:paraId="3EEA68FF" w14:textId="41CAC85E" w:rsidR="00B25FAB" w:rsidRPr="00B25FAB" w:rsidRDefault="00401DD0" w:rsidP="00B25FAB">
      <w:pPr>
        <w:pStyle w:val="a3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B25FAB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По вопросу, указанному в </w:t>
      </w:r>
      <w:r w:rsidR="00B25FAB" w:rsidRPr="00B25FAB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подпункте</w:t>
      </w:r>
      <w:r w:rsidRPr="00B25FAB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6 настоящего </w:t>
      </w:r>
      <w:r w:rsidR="00B25FAB" w:rsidRPr="00B25FAB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пункта</w:t>
      </w:r>
      <w:r w:rsidRPr="00B25FAB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, Наблюдательный совет </w:t>
      </w:r>
      <w:r w:rsidR="00D1739D" w:rsidRPr="00B25FAB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автономного </w:t>
      </w:r>
      <w:r w:rsidR="003A1DCB" w:rsidRPr="00B25FAB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у</w:t>
      </w:r>
      <w:r w:rsidRPr="00B25FAB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чреждения дает заключение, копия которого направляется </w:t>
      </w:r>
      <w:r w:rsidR="003A1DCB" w:rsidRPr="00B25FAB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у</w:t>
      </w:r>
      <w:r w:rsidRPr="00B25FAB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чредителю </w:t>
      </w:r>
      <w:r w:rsidR="00D1739D" w:rsidRPr="00B25FAB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автономного </w:t>
      </w:r>
      <w:r w:rsidR="003A1DCB" w:rsidRPr="00B25FAB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у</w:t>
      </w:r>
      <w:r w:rsidRPr="00B25FAB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чреждения. </w:t>
      </w:r>
    </w:p>
    <w:p w14:paraId="0DF411C9" w14:textId="3AAF97E1" w:rsidR="00401DD0" w:rsidRPr="00B25FAB" w:rsidRDefault="00401DD0" w:rsidP="00B25FAB">
      <w:pPr>
        <w:pStyle w:val="a3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B25FAB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lastRenderedPageBreak/>
        <w:t>По вопросам, указанным в подпунктах 5</w:t>
      </w:r>
      <w:r w:rsidR="00D1739D" w:rsidRPr="00B25FAB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</w:t>
      </w:r>
      <w:r w:rsidRPr="00B25FAB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и</w:t>
      </w:r>
      <w:r w:rsidR="00D1739D" w:rsidRPr="00B25FAB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</w:t>
      </w:r>
      <w:r w:rsidRPr="00B25FAB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11 настоящего </w:t>
      </w:r>
      <w:r w:rsidR="00B25FAB" w:rsidRPr="00B25FAB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пункта</w:t>
      </w:r>
      <w:r w:rsidRPr="00B25FAB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, Наблюдательный совет </w:t>
      </w:r>
      <w:r w:rsidR="00D1739D" w:rsidRPr="00B25FAB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автономного </w:t>
      </w:r>
      <w:r w:rsidR="003A1DCB" w:rsidRPr="00B25FAB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у</w:t>
      </w:r>
      <w:r w:rsidRPr="00B25FAB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чреждения дает заключение. Руководитель </w:t>
      </w:r>
      <w:r w:rsidR="00D1739D" w:rsidRPr="00B25FAB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автономного </w:t>
      </w:r>
      <w:r w:rsidR="003A1DCB" w:rsidRPr="00B25FAB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у</w:t>
      </w:r>
      <w:r w:rsidRPr="00B25FAB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чреждения принимает по этим вопросам решения после рассмотрения заключений Наблюдательного совета </w:t>
      </w:r>
      <w:r w:rsidR="00D1739D" w:rsidRPr="00B25FAB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автономного </w:t>
      </w:r>
      <w:r w:rsidR="003A1DCB" w:rsidRPr="00B25FAB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у</w:t>
      </w:r>
      <w:r w:rsidRPr="00B25FAB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чреждения.</w:t>
      </w:r>
    </w:p>
    <w:p w14:paraId="48D6EA51" w14:textId="77777777" w:rsidR="00401DD0" w:rsidRPr="00747B48" w:rsidRDefault="00401DD0" w:rsidP="00747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kern w:val="0"/>
          <w:sz w:val="24"/>
          <w:szCs w:val="24"/>
        </w:rPr>
      </w:pPr>
    </w:p>
    <w:p w14:paraId="66D7DB6C" w14:textId="60FC5EE7" w:rsidR="00401DD0" w:rsidRPr="00D1739D" w:rsidRDefault="00401DD0" w:rsidP="00747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D1739D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4.4. Документы, представляемые в соответствии с </w:t>
      </w:r>
      <w:r w:rsidR="00B25FAB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под</w:t>
      </w:r>
      <w:r w:rsidRPr="00D1739D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пунктом 7 настоящего </w:t>
      </w:r>
      <w:r w:rsidR="00B25FAB" w:rsidRPr="00B25FAB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пункта</w:t>
      </w:r>
      <w:r w:rsidRPr="00B25FAB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, </w:t>
      </w:r>
      <w:r w:rsidRPr="00D1739D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утверждаются Наблюдательным советом </w:t>
      </w:r>
      <w:r w:rsidR="00D1739D" w:rsidRPr="00D1739D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автономного </w:t>
      </w:r>
      <w:r w:rsidR="003A1DCB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у</w:t>
      </w:r>
      <w:r w:rsidRPr="00D1739D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чреждения. Копии указанных документов направляются </w:t>
      </w:r>
      <w:r w:rsidR="003A1DCB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у</w:t>
      </w:r>
      <w:r w:rsidRPr="00D1739D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чредителю </w:t>
      </w:r>
      <w:r w:rsidR="00D1739D" w:rsidRPr="00D1739D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автономного </w:t>
      </w:r>
      <w:r w:rsidR="003A1DCB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у</w:t>
      </w:r>
      <w:r w:rsidRPr="00D1739D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чреждения.</w:t>
      </w:r>
    </w:p>
    <w:p w14:paraId="0F55DBA0" w14:textId="77777777" w:rsidR="00401DD0" w:rsidRPr="00747B48" w:rsidRDefault="00401DD0" w:rsidP="00747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kern w:val="0"/>
          <w:sz w:val="24"/>
          <w:szCs w:val="24"/>
        </w:rPr>
      </w:pPr>
    </w:p>
    <w:p w14:paraId="2E44C9E5" w14:textId="036289FD" w:rsidR="00401DD0" w:rsidRPr="00D1739D" w:rsidRDefault="00401DD0" w:rsidP="00747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D1739D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4.5. По вопросам, указанным в </w:t>
      </w:r>
      <w:r w:rsidR="00B25FAB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под</w:t>
      </w:r>
      <w:r w:rsidRPr="00D1739D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пунктах 9,</w:t>
      </w:r>
      <w:r w:rsidR="00B25FAB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</w:t>
      </w:r>
      <w:r w:rsidRPr="00D1739D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10</w:t>
      </w:r>
      <w:r w:rsidR="00747B48" w:rsidRPr="00D1739D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</w:t>
      </w:r>
      <w:r w:rsidRPr="00D1739D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и</w:t>
      </w:r>
      <w:r w:rsidR="00747B48" w:rsidRPr="00D1739D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</w:t>
      </w:r>
      <w:r w:rsidRPr="00D1739D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12 настоящего </w:t>
      </w:r>
      <w:r w:rsidR="00B25FAB" w:rsidRPr="00B25FAB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пункта,</w:t>
      </w:r>
      <w:r w:rsidR="00D1739D" w:rsidRPr="00B25FAB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</w:t>
      </w:r>
      <w:r w:rsidRPr="00D1739D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Наблюдательный совет </w:t>
      </w:r>
      <w:r w:rsidR="00D1739D" w:rsidRPr="00D1739D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автономного </w:t>
      </w:r>
      <w:r w:rsidR="003A1DCB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у</w:t>
      </w:r>
      <w:r w:rsidRPr="00D1739D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чреждения принимает решения, обязательные для руководителя</w:t>
      </w:r>
      <w:r w:rsidR="00D1739D" w:rsidRPr="00D1739D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автономного </w:t>
      </w:r>
      <w:r w:rsidR="003A1DCB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у</w:t>
      </w:r>
      <w:r w:rsidRPr="00D1739D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чреждения.</w:t>
      </w:r>
    </w:p>
    <w:p w14:paraId="3CE05EBC" w14:textId="77777777" w:rsidR="00401DD0" w:rsidRPr="00D1739D" w:rsidRDefault="00401DD0" w:rsidP="00747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14:paraId="196985FE" w14:textId="3CBB302E" w:rsidR="00401DD0" w:rsidRPr="00D1739D" w:rsidRDefault="00401DD0" w:rsidP="00747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D1739D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4.6. Рекомендации и заключения по вопросам, указанным в </w:t>
      </w:r>
      <w:r w:rsidR="00B25FAB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под</w:t>
      </w:r>
      <w:r w:rsidRPr="00D1739D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пунктах 1</w:t>
      </w:r>
      <w:r w:rsidR="00D1739D" w:rsidRPr="00D1739D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</w:t>
      </w:r>
      <w:r w:rsidRPr="00D1739D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-</w:t>
      </w:r>
      <w:r w:rsidR="00D1739D" w:rsidRPr="00D1739D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</w:t>
      </w:r>
      <w:r w:rsidRPr="00D1739D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8 и</w:t>
      </w:r>
      <w:r w:rsidR="00B25FAB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</w:t>
      </w:r>
      <w:proofErr w:type="gramStart"/>
      <w:r w:rsidRPr="00D1739D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11  настоящего</w:t>
      </w:r>
      <w:proofErr w:type="gramEnd"/>
      <w:r w:rsidRPr="00D1739D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</w:t>
      </w:r>
      <w:r w:rsidR="00B25FAB" w:rsidRPr="00B25FAB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пункта</w:t>
      </w:r>
      <w:r w:rsidRPr="00B25FAB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,</w:t>
      </w:r>
      <w:r w:rsidRPr="00D1739D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даются большинством голосов от общего числа голосов членов</w:t>
      </w:r>
      <w:r w:rsidR="00D1739D" w:rsidRPr="00D1739D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</w:t>
      </w:r>
      <w:r w:rsidRPr="00D1739D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Наблюдательного совета </w:t>
      </w:r>
      <w:r w:rsidR="00D1739D" w:rsidRPr="00D1739D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автономного </w:t>
      </w:r>
      <w:r w:rsidR="003A1DCB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у</w:t>
      </w:r>
      <w:r w:rsidRPr="00D1739D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чреждения.</w:t>
      </w:r>
    </w:p>
    <w:p w14:paraId="591E4FEA" w14:textId="77777777" w:rsidR="00401DD0" w:rsidRPr="00D1739D" w:rsidRDefault="00401DD0" w:rsidP="00747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14:paraId="077298CD" w14:textId="0A187DD4" w:rsidR="00401DD0" w:rsidRPr="00D1739D" w:rsidRDefault="00401DD0" w:rsidP="00747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D1739D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4.7. Решения по вопросам, указанным в подпунктах 9 и 12 </w:t>
      </w:r>
      <w:r w:rsidRPr="00B25FAB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настоящего </w:t>
      </w:r>
      <w:r w:rsidR="00B25FAB" w:rsidRPr="00B25FAB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пункта,</w:t>
      </w:r>
      <w:r w:rsidRPr="00B25FAB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принимаются </w:t>
      </w:r>
      <w:r w:rsidRPr="00D1739D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Наблюдательным советом учреждения большинством в две трети голосов от общего числа голосов членов Наблюдательного совета </w:t>
      </w:r>
      <w:r w:rsidR="00D1739D" w:rsidRPr="00D1739D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автономного </w:t>
      </w:r>
      <w:r w:rsidR="00B25FAB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у</w:t>
      </w:r>
      <w:r w:rsidRPr="00D1739D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чреждения.</w:t>
      </w:r>
    </w:p>
    <w:p w14:paraId="175BA428" w14:textId="77777777" w:rsidR="00401DD0" w:rsidRPr="00D1739D" w:rsidRDefault="00401DD0" w:rsidP="00747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14:paraId="71340179" w14:textId="4D214C81" w:rsidR="00401DD0" w:rsidRPr="00D1739D" w:rsidRDefault="00401DD0" w:rsidP="00747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D1739D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4.8. Решение по вопросу, указанному в подпункте 10 настоящего </w:t>
      </w:r>
      <w:r w:rsidR="00B25FAB" w:rsidRPr="00B25FAB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пункта</w:t>
      </w:r>
      <w:r w:rsidRPr="00B25FAB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,</w:t>
      </w:r>
      <w:r w:rsidR="00D1739D" w:rsidRPr="00B25FAB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</w:t>
      </w:r>
      <w:r w:rsidRPr="00B25FAB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принимается </w:t>
      </w:r>
      <w:r w:rsidRPr="00D1739D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Наблюдательным советом </w:t>
      </w:r>
      <w:r w:rsidR="00D1739D" w:rsidRPr="00D1739D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автономного </w:t>
      </w:r>
      <w:r w:rsidR="003A1DCB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у</w:t>
      </w:r>
      <w:r w:rsidRPr="00D1739D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чреждения в порядке, установленном законодательством Российской Федерации.</w:t>
      </w:r>
    </w:p>
    <w:p w14:paraId="445FC2BA" w14:textId="77777777" w:rsidR="00401DD0" w:rsidRPr="00D1739D" w:rsidRDefault="00401DD0" w:rsidP="00747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14:paraId="17F2113C" w14:textId="59D25BCB" w:rsidR="00401DD0" w:rsidRPr="00401DD0" w:rsidRDefault="00401DD0" w:rsidP="00747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401DD0">
        <w:rPr>
          <w:rFonts w:ascii="Times New Roman" w:hAnsi="Times New Roman" w:cs="Times New Roman"/>
          <w:kern w:val="0"/>
          <w:sz w:val="24"/>
          <w:szCs w:val="24"/>
        </w:rPr>
        <w:t xml:space="preserve">4.9. Вопросы, относящиеся к компетенции Наблюдательного совета </w:t>
      </w:r>
      <w:r w:rsidR="00D1739D">
        <w:rPr>
          <w:rFonts w:ascii="Times New Roman" w:hAnsi="Times New Roman" w:cs="Times New Roman"/>
          <w:kern w:val="0"/>
          <w:sz w:val="24"/>
          <w:szCs w:val="24"/>
        </w:rPr>
        <w:t xml:space="preserve">автономного </w:t>
      </w:r>
      <w:r w:rsidR="003A1DCB">
        <w:rPr>
          <w:rFonts w:ascii="Times New Roman" w:hAnsi="Times New Roman" w:cs="Times New Roman"/>
          <w:kern w:val="0"/>
          <w:sz w:val="24"/>
          <w:szCs w:val="24"/>
        </w:rPr>
        <w:t>у</w:t>
      </w:r>
      <w:r w:rsidRPr="00401DD0">
        <w:rPr>
          <w:rFonts w:ascii="Times New Roman" w:hAnsi="Times New Roman" w:cs="Times New Roman"/>
          <w:kern w:val="0"/>
          <w:sz w:val="24"/>
          <w:szCs w:val="24"/>
        </w:rPr>
        <w:t>чреждения, не могут быть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401DD0">
        <w:rPr>
          <w:rFonts w:ascii="Times New Roman" w:hAnsi="Times New Roman" w:cs="Times New Roman"/>
          <w:kern w:val="0"/>
          <w:sz w:val="24"/>
          <w:szCs w:val="24"/>
        </w:rPr>
        <w:t>переданы на рассмотрение других органов учреждения.</w:t>
      </w:r>
    </w:p>
    <w:p w14:paraId="0F7E3543" w14:textId="77777777" w:rsidR="00401DD0" w:rsidRDefault="00401DD0" w:rsidP="00747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5A4B1389" w14:textId="65B6D1EA" w:rsidR="00401DD0" w:rsidRPr="00401DD0" w:rsidRDefault="00401DD0" w:rsidP="00747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401DD0">
        <w:rPr>
          <w:rFonts w:ascii="Times New Roman" w:hAnsi="Times New Roman" w:cs="Times New Roman"/>
          <w:kern w:val="0"/>
          <w:sz w:val="24"/>
          <w:szCs w:val="24"/>
        </w:rPr>
        <w:t xml:space="preserve">4.10. По требованию Наблюдательного совета </w:t>
      </w:r>
      <w:r w:rsidR="003A1DCB">
        <w:rPr>
          <w:rFonts w:ascii="Times New Roman" w:hAnsi="Times New Roman" w:cs="Times New Roman"/>
          <w:kern w:val="0"/>
          <w:sz w:val="24"/>
          <w:szCs w:val="24"/>
        </w:rPr>
        <w:t>автономного у</w:t>
      </w:r>
      <w:r w:rsidRPr="00401DD0">
        <w:rPr>
          <w:rFonts w:ascii="Times New Roman" w:hAnsi="Times New Roman" w:cs="Times New Roman"/>
          <w:kern w:val="0"/>
          <w:sz w:val="24"/>
          <w:szCs w:val="24"/>
        </w:rPr>
        <w:t>чреждения или любого из его членов другие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401DD0">
        <w:rPr>
          <w:rFonts w:ascii="Times New Roman" w:hAnsi="Times New Roman" w:cs="Times New Roman"/>
          <w:kern w:val="0"/>
          <w:sz w:val="24"/>
          <w:szCs w:val="24"/>
        </w:rPr>
        <w:t xml:space="preserve">органы </w:t>
      </w:r>
      <w:r w:rsidR="003A1DCB">
        <w:rPr>
          <w:rFonts w:ascii="Times New Roman" w:hAnsi="Times New Roman" w:cs="Times New Roman"/>
          <w:kern w:val="0"/>
          <w:sz w:val="24"/>
          <w:szCs w:val="24"/>
        </w:rPr>
        <w:t>автономного у</w:t>
      </w:r>
      <w:r w:rsidRPr="00401DD0">
        <w:rPr>
          <w:rFonts w:ascii="Times New Roman" w:hAnsi="Times New Roman" w:cs="Times New Roman"/>
          <w:kern w:val="0"/>
          <w:sz w:val="24"/>
          <w:szCs w:val="24"/>
        </w:rPr>
        <w:t>чреждения обязаны предоставить информацию по вопросам, относящимся к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401DD0">
        <w:rPr>
          <w:rFonts w:ascii="Times New Roman" w:hAnsi="Times New Roman" w:cs="Times New Roman"/>
          <w:kern w:val="0"/>
          <w:sz w:val="24"/>
          <w:szCs w:val="24"/>
        </w:rPr>
        <w:t xml:space="preserve">компетенции Наблюдательного совета </w:t>
      </w:r>
      <w:r w:rsidR="003A1DCB">
        <w:rPr>
          <w:rFonts w:ascii="Times New Roman" w:hAnsi="Times New Roman" w:cs="Times New Roman"/>
          <w:kern w:val="0"/>
          <w:sz w:val="24"/>
          <w:szCs w:val="24"/>
        </w:rPr>
        <w:t>автономного у</w:t>
      </w:r>
      <w:r w:rsidRPr="00401DD0">
        <w:rPr>
          <w:rFonts w:ascii="Times New Roman" w:hAnsi="Times New Roman" w:cs="Times New Roman"/>
          <w:kern w:val="0"/>
          <w:sz w:val="24"/>
          <w:szCs w:val="24"/>
        </w:rPr>
        <w:t>чреждения.</w:t>
      </w:r>
    </w:p>
    <w:p w14:paraId="615ECF6C" w14:textId="7E8BBBCB" w:rsidR="00401DD0" w:rsidRDefault="00401DD0" w:rsidP="00747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51B05A46" w14:textId="75840F43" w:rsidR="003A1DCB" w:rsidRDefault="003A1DCB" w:rsidP="00747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664A6364" w14:textId="77777777" w:rsidR="003A1DCB" w:rsidRDefault="003A1DCB" w:rsidP="00747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0D39464A" w14:textId="0171B7B8" w:rsidR="00401DD0" w:rsidRPr="00401DD0" w:rsidRDefault="00401DD0" w:rsidP="00747B4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401DD0">
        <w:rPr>
          <w:rFonts w:ascii="Times New Roman" w:hAnsi="Times New Roman" w:cs="Times New Roman"/>
          <w:b/>
          <w:bCs/>
          <w:kern w:val="0"/>
          <w:sz w:val="24"/>
          <w:szCs w:val="24"/>
        </w:rPr>
        <w:t>Порядок проведения заседаний Наблюдательного совета.</w:t>
      </w:r>
    </w:p>
    <w:p w14:paraId="2BA2039F" w14:textId="77777777" w:rsidR="00401DD0" w:rsidRPr="00401DD0" w:rsidRDefault="00401DD0" w:rsidP="00747B48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694A3E5A" w14:textId="77777777" w:rsidR="00401DD0" w:rsidRPr="00401DD0" w:rsidRDefault="00401DD0" w:rsidP="00747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401DD0">
        <w:rPr>
          <w:rFonts w:ascii="Times New Roman" w:hAnsi="Times New Roman" w:cs="Times New Roman"/>
          <w:kern w:val="0"/>
          <w:sz w:val="24"/>
          <w:szCs w:val="24"/>
        </w:rPr>
        <w:t>5.1. Заседания Наблюдательного совета автономного учреждения проводятся по мере</w:t>
      </w:r>
    </w:p>
    <w:p w14:paraId="6046E8BF" w14:textId="77777777" w:rsidR="00401DD0" w:rsidRPr="00401DD0" w:rsidRDefault="00401DD0" w:rsidP="00747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401DD0">
        <w:rPr>
          <w:rFonts w:ascii="Times New Roman" w:hAnsi="Times New Roman" w:cs="Times New Roman"/>
          <w:kern w:val="0"/>
          <w:sz w:val="24"/>
          <w:szCs w:val="24"/>
        </w:rPr>
        <w:t>необходимости, но не реже чем один раз в квартал.</w:t>
      </w:r>
    </w:p>
    <w:p w14:paraId="26EF8F44" w14:textId="77777777" w:rsidR="00401DD0" w:rsidRDefault="00401DD0" w:rsidP="00747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5E5CA353" w14:textId="2136DFB0" w:rsidR="00401DD0" w:rsidRPr="00401DD0" w:rsidRDefault="00401DD0" w:rsidP="00747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401DD0">
        <w:rPr>
          <w:rFonts w:ascii="Times New Roman" w:hAnsi="Times New Roman" w:cs="Times New Roman"/>
          <w:kern w:val="0"/>
          <w:sz w:val="24"/>
          <w:szCs w:val="24"/>
        </w:rPr>
        <w:t>5.2. Заседание Наблюдательного совета автономного учреждения созывается его председателем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401DD0">
        <w:rPr>
          <w:rFonts w:ascii="Times New Roman" w:hAnsi="Times New Roman" w:cs="Times New Roman"/>
          <w:kern w:val="0"/>
          <w:sz w:val="24"/>
          <w:szCs w:val="24"/>
        </w:rPr>
        <w:t>по собственной инициативе, по требованию учредителя автономного учреждения, члена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401DD0">
        <w:rPr>
          <w:rFonts w:ascii="Times New Roman" w:hAnsi="Times New Roman" w:cs="Times New Roman"/>
          <w:kern w:val="0"/>
          <w:sz w:val="24"/>
          <w:szCs w:val="24"/>
        </w:rPr>
        <w:t>Наблюдательного совета автономного учреждения или заведующего автономным учреждением.</w:t>
      </w:r>
    </w:p>
    <w:p w14:paraId="3E963E22" w14:textId="77777777" w:rsidR="00401DD0" w:rsidRDefault="00401DD0" w:rsidP="00747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22F29AB2" w14:textId="51302207" w:rsidR="00401DD0" w:rsidRPr="00401DD0" w:rsidRDefault="00401DD0" w:rsidP="00747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401DD0">
        <w:rPr>
          <w:rFonts w:ascii="Times New Roman" w:hAnsi="Times New Roman" w:cs="Times New Roman"/>
          <w:kern w:val="0"/>
          <w:sz w:val="24"/>
          <w:szCs w:val="24"/>
        </w:rPr>
        <w:t>5.3. В заседании Наблюдательного совета автономного учреждения вправе участвовать</w:t>
      </w:r>
    </w:p>
    <w:p w14:paraId="0A765FA2" w14:textId="57D740F6" w:rsidR="00401DD0" w:rsidRPr="00401DD0" w:rsidRDefault="00401DD0" w:rsidP="00747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401DD0">
        <w:rPr>
          <w:rFonts w:ascii="Times New Roman" w:hAnsi="Times New Roman" w:cs="Times New Roman"/>
          <w:kern w:val="0"/>
          <w:sz w:val="24"/>
          <w:szCs w:val="24"/>
        </w:rPr>
        <w:t>руководитель автономного учреждения. Иные приглашенные председателем Наблюдательного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401DD0">
        <w:rPr>
          <w:rFonts w:ascii="Times New Roman" w:hAnsi="Times New Roman" w:cs="Times New Roman"/>
          <w:kern w:val="0"/>
          <w:sz w:val="24"/>
          <w:szCs w:val="24"/>
        </w:rPr>
        <w:t>совета автономного учреждения лица могут участвовать в заседании, если против их присутствия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401DD0">
        <w:rPr>
          <w:rFonts w:ascii="Times New Roman" w:hAnsi="Times New Roman" w:cs="Times New Roman"/>
          <w:kern w:val="0"/>
          <w:sz w:val="24"/>
          <w:szCs w:val="24"/>
        </w:rPr>
        <w:t>не возражает более чем 1/3 от общего числа членов Наблюдательного совета автономного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401DD0">
        <w:rPr>
          <w:rFonts w:ascii="Times New Roman" w:hAnsi="Times New Roman" w:cs="Times New Roman"/>
          <w:kern w:val="0"/>
          <w:sz w:val="24"/>
          <w:szCs w:val="24"/>
        </w:rPr>
        <w:t>учреждения.</w:t>
      </w:r>
    </w:p>
    <w:p w14:paraId="034CB2DD" w14:textId="77777777" w:rsidR="00401DD0" w:rsidRDefault="00401DD0" w:rsidP="00747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1E09F7A3" w14:textId="0D5DB46E" w:rsidR="00401DD0" w:rsidRPr="00401DD0" w:rsidRDefault="00401DD0" w:rsidP="00747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401DD0">
        <w:rPr>
          <w:rFonts w:ascii="Times New Roman" w:hAnsi="Times New Roman" w:cs="Times New Roman"/>
          <w:kern w:val="0"/>
          <w:sz w:val="24"/>
          <w:szCs w:val="24"/>
        </w:rPr>
        <w:t>5.4. Заседание Наблюдательного совета автономного учреждения является правомочным, если все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401DD0">
        <w:rPr>
          <w:rFonts w:ascii="Times New Roman" w:hAnsi="Times New Roman" w:cs="Times New Roman"/>
          <w:kern w:val="0"/>
          <w:sz w:val="24"/>
          <w:szCs w:val="24"/>
        </w:rPr>
        <w:t xml:space="preserve">члены Наблюдательного совета автономного учреждения извещены о времени и </w:t>
      </w:r>
      <w:r w:rsidRPr="00401DD0">
        <w:rPr>
          <w:rFonts w:ascii="Times New Roman" w:hAnsi="Times New Roman" w:cs="Times New Roman"/>
          <w:kern w:val="0"/>
          <w:sz w:val="24"/>
          <w:szCs w:val="24"/>
        </w:rPr>
        <w:lastRenderedPageBreak/>
        <w:t>месте его</w:t>
      </w:r>
      <w:r w:rsidR="00062361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401DD0">
        <w:rPr>
          <w:rFonts w:ascii="Times New Roman" w:hAnsi="Times New Roman" w:cs="Times New Roman"/>
          <w:kern w:val="0"/>
          <w:sz w:val="24"/>
          <w:szCs w:val="24"/>
        </w:rPr>
        <w:t>проведения и на заседании присутствует более половины членов</w:t>
      </w:r>
      <w:r w:rsidR="00062361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401DD0">
        <w:rPr>
          <w:rFonts w:ascii="Times New Roman" w:hAnsi="Times New Roman" w:cs="Times New Roman"/>
          <w:kern w:val="0"/>
          <w:sz w:val="24"/>
          <w:szCs w:val="24"/>
        </w:rPr>
        <w:t>Наблюдательного совета</w:t>
      </w:r>
      <w:r w:rsidR="00062361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401DD0">
        <w:rPr>
          <w:rFonts w:ascii="Times New Roman" w:hAnsi="Times New Roman" w:cs="Times New Roman"/>
          <w:kern w:val="0"/>
          <w:sz w:val="24"/>
          <w:szCs w:val="24"/>
        </w:rPr>
        <w:t>автономного учреждения. Передача членом Наблюдательного совета автономного учреждения</w:t>
      </w:r>
      <w:r w:rsidR="00062361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401DD0">
        <w:rPr>
          <w:rFonts w:ascii="Times New Roman" w:hAnsi="Times New Roman" w:cs="Times New Roman"/>
          <w:kern w:val="0"/>
          <w:sz w:val="24"/>
          <w:szCs w:val="24"/>
        </w:rPr>
        <w:t>своего голоса другому лицу не допускается.</w:t>
      </w:r>
    </w:p>
    <w:p w14:paraId="4039979B" w14:textId="77777777" w:rsidR="00062361" w:rsidRDefault="00062361" w:rsidP="00747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4BA606EA" w14:textId="3E5FF78D" w:rsidR="00401DD0" w:rsidRPr="00401DD0" w:rsidRDefault="00401DD0" w:rsidP="00223A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401DD0">
        <w:rPr>
          <w:rFonts w:ascii="Times New Roman" w:hAnsi="Times New Roman" w:cs="Times New Roman"/>
          <w:kern w:val="0"/>
          <w:sz w:val="24"/>
          <w:szCs w:val="24"/>
        </w:rPr>
        <w:t>5.5. Настоящим Положением предусматривается возможность представленного в</w:t>
      </w:r>
      <w:r w:rsidR="00223A37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401DD0">
        <w:rPr>
          <w:rFonts w:ascii="Times New Roman" w:hAnsi="Times New Roman" w:cs="Times New Roman"/>
          <w:kern w:val="0"/>
          <w:sz w:val="24"/>
          <w:szCs w:val="24"/>
        </w:rPr>
        <w:t>письменной форме мнения члена Наблюдательного совета автономного учреждения,</w:t>
      </w:r>
      <w:r w:rsidR="00223A37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401DD0">
        <w:rPr>
          <w:rFonts w:ascii="Times New Roman" w:hAnsi="Times New Roman" w:cs="Times New Roman"/>
          <w:kern w:val="0"/>
          <w:sz w:val="24"/>
          <w:szCs w:val="24"/>
        </w:rPr>
        <w:t>отсутствующего на его заседании по уважительной причине, при определении наличия кворума и</w:t>
      </w:r>
      <w:r w:rsidR="00062361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401DD0">
        <w:rPr>
          <w:rFonts w:ascii="Times New Roman" w:hAnsi="Times New Roman" w:cs="Times New Roman"/>
          <w:kern w:val="0"/>
          <w:sz w:val="24"/>
          <w:szCs w:val="24"/>
        </w:rPr>
        <w:t>результатов голосования, а также возможность принятия решений Наблюдательным советом</w:t>
      </w:r>
      <w:r w:rsidR="00062361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401DD0">
        <w:rPr>
          <w:rFonts w:ascii="Times New Roman" w:hAnsi="Times New Roman" w:cs="Times New Roman"/>
          <w:kern w:val="0"/>
          <w:sz w:val="24"/>
          <w:szCs w:val="24"/>
        </w:rPr>
        <w:t>автономного учреждения путем проведения заочного голосования. Указанный порядок не может</w:t>
      </w:r>
      <w:r w:rsidR="00062361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401DD0">
        <w:rPr>
          <w:rFonts w:ascii="Times New Roman" w:hAnsi="Times New Roman" w:cs="Times New Roman"/>
          <w:kern w:val="0"/>
          <w:sz w:val="24"/>
          <w:szCs w:val="24"/>
        </w:rPr>
        <w:t>применяться при принятии решений по вопросам, предусмотренным п. 9 и 10 ч. 1 ст. 11</w:t>
      </w:r>
      <w:r w:rsidR="00062361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401DD0">
        <w:rPr>
          <w:rFonts w:ascii="Times New Roman" w:hAnsi="Times New Roman" w:cs="Times New Roman"/>
          <w:kern w:val="0"/>
          <w:sz w:val="24"/>
          <w:szCs w:val="24"/>
        </w:rPr>
        <w:t>Федерального закона "Об автономных учреждениях".</w:t>
      </w:r>
    </w:p>
    <w:p w14:paraId="1387CFF9" w14:textId="77777777" w:rsidR="00062361" w:rsidRDefault="00062361" w:rsidP="00747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321A9DCF" w14:textId="1146210E" w:rsidR="00401DD0" w:rsidRPr="00401DD0" w:rsidRDefault="00401DD0" w:rsidP="00747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401DD0">
        <w:rPr>
          <w:rFonts w:ascii="Times New Roman" w:hAnsi="Times New Roman" w:cs="Times New Roman"/>
          <w:kern w:val="0"/>
          <w:sz w:val="24"/>
          <w:szCs w:val="24"/>
        </w:rPr>
        <w:t>5.6. Каждый член Наблюдательного совета автономного учреждения имеет при голосовании один</w:t>
      </w:r>
      <w:r w:rsidR="00062361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401DD0">
        <w:rPr>
          <w:rFonts w:ascii="Times New Roman" w:hAnsi="Times New Roman" w:cs="Times New Roman"/>
          <w:kern w:val="0"/>
          <w:sz w:val="24"/>
          <w:szCs w:val="24"/>
        </w:rPr>
        <w:t>голос. В случае равенства голосов решающим является голос председателя Наблюдательного</w:t>
      </w:r>
      <w:r w:rsidR="00062361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401DD0">
        <w:rPr>
          <w:rFonts w:ascii="Times New Roman" w:hAnsi="Times New Roman" w:cs="Times New Roman"/>
          <w:kern w:val="0"/>
          <w:sz w:val="24"/>
          <w:szCs w:val="24"/>
        </w:rPr>
        <w:t>совета автономного учреждения.</w:t>
      </w:r>
    </w:p>
    <w:p w14:paraId="73425917" w14:textId="1B5CF70E" w:rsidR="00401DD0" w:rsidRDefault="00401DD0" w:rsidP="00747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401DD0">
        <w:rPr>
          <w:rFonts w:ascii="Times New Roman" w:hAnsi="Times New Roman" w:cs="Times New Roman"/>
          <w:kern w:val="0"/>
          <w:sz w:val="24"/>
          <w:szCs w:val="24"/>
        </w:rPr>
        <w:t>5.7. Первое заседание Наблюдательного совета автономного учреждения после его создания, а</w:t>
      </w:r>
      <w:r w:rsidR="00062361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401DD0">
        <w:rPr>
          <w:rFonts w:ascii="Times New Roman" w:hAnsi="Times New Roman" w:cs="Times New Roman"/>
          <w:kern w:val="0"/>
          <w:sz w:val="24"/>
          <w:szCs w:val="24"/>
        </w:rPr>
        <w:t>также первое заседание нового состава Наблюдательного совета автономного учреждения</w:t>
      </w:r>
      <w:r w:rsidR="00062361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401DD0">
        <w:rPr>
          <w:rFonts w:ascii="Times New Roman" w:hAnsi="Times New Roman" w:cs="Times New Roman"/>
          <w:kern w:val="0"/>
          <w:sz w:val="24"/>
          <w:szCs w:val="24"/>
        </w:rPr>
        <w:t>созывается по требованию учредителя автономного учреждения. До избрания председателя</w:t>
      </w:r>
      <w:r w:rsidR="00062361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401DD0">
        <w:rPr>
          <w:rFonts w:ascii="Times New Roman" w:hAnsi="Times New Roman" w:cs="Times New Roman"/>
          <w:kern w:val="0"/>
          <w:sz w:val="24"/>
          <w:szCs w:val="24"/>
        </w:rPr>
        <w:t>Наблюдательного совета автономного учреждения на таком заседании председательствует</w:t>
      </w:r>
      <w:r w:rsidR="00062361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401DD0">
        <w:rPr>
          <w:rFonts w:ascii="Times New Roman" w:hAnsi="Times New Roman" w:cs="Times New Roman"/>
          <w:kern w:val="0"/>
          <w:sz w:val="24"/>
          <w:szCs w:val="24"/>
        </w:rPr>
        <w:t>старший по возрасту член Наблюдательного совета автономного учреждения, за исключением</w:t>
      </w:r>
      <w:r w:rsidR="00062361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401DD0">
        <w:rPr>
          <w:rFonts w:ascii="Times New Roman" w:hAnsi="Times New Roman" w:cs="Times New Roman"/>
          <w:kern w:val="0"/>
          <w:sz w:val="24"/>
          <w:szCs w:val="24"/>
        </w:rPr>
        <w:t>представителя работников автономного учреждения.</w:t>
      </w:r>
    </w:p>
    <w:p w14:paraId="0CE665AA" w14:textId="77777777" w:rsidR="00062361" w:rsidRPr="00401DD0" w:rsidRDefault="00062361" w:rsidP="00747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5360AB89" w14:textId="2EA5BFF3" w:rsidR="00401DD0" w:rsidRPr="00062361" w:rsidRDefault="00401DD0" w:rsidP="00747B4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062361">
        <w:rPr>
          <w:rFonts w:ascii="Times New Roman" w:hAnsi="Times New Roman" w:cs="Times New Roman"/>
          <w:b/>
          <w:bCs/>
          <w:kern w:val="0"/>
          <w:sz w:val="24"/>
          <w:szCs w:val="24"/>
        </w:rPr>
        <w:t>Протоколы заседаний Наблюдательного совета.</w:t>
      </w:r>
    </w:p>
    <w:p w14:paraId="371B5557" w14:textId="77777777" w:rsidR="00062361" w:rsidRPr="00062361" w:rsidRDefault="00062361" w:rsidP="00747B48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3EA17B10" w14:textId="77777777" w:rsidR="00401DD0" w:rsidRPr="00401DD0" w:rsidRDefault="00401DD0" w:rsidP="00747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401DD0">
        <w:rPr>
          <w:rFonts w:ascii="Times New Roman" w:hAnsi="Times New Roman" w:cs="Times New Roman"/>
          <w:kern w:val="0"/>
          <w:sz w:val="24"/>
          <w:szCs w:val="24"/>
        </w:rPr>
        <w:t>6.1. На заседании Наблюдательного совета автономного учреждения ведется протокол.</w:t>
      </w:r>
    </w:p>
    <w:p w14:paraId="0BCB3E5A" w14:textId="0D7F9B5D" w:rsidR="00401DD0" w:rsidRPr="00401DD0" w:rsidRDefault="00401DD0" w:rsidP="00747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401DD0">
        <w:rPr>
          <w:rFonts w:ascii="Times New Roman" w:hAnsi="Times New Roman" w:cs="Times New Roman"/>
          <w:kern w:val="0"/>
          <w:sz w:val="24"/>
          <w:szCs w:val="24"/>
        </w:rPr>
        <w:t>6.2. Протокол заседания Наблюдательного совета автономного учреждения составляется не</w:t>
      </w:r>
      <w:r w:rsidR="00062361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401DD0">
        <w:rPr>
          <w:rFonts w:ascii="Times New Roman" w:hAnsi="Times New Roman" w:cs="Times New Roman"/>
          <w:kern w:val="0"/>
          <w:sz w:val="24"/>
          <w:szCs w:val="24"/>
        </w:rPr>
        <w:t>позднее 10 дней после его проведения. В протоколе указываются:</w:t>
      </w:r>
      <w:r w:rsidR="00062361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401DD0">
        <w:rPr>
          <w:rFonts w:ascii="Times New Roman" w:hAnsi="Times New Roman" w:cs="Times New Roman"/>
          <w:kern w:val="0"/>
          <w:sz w:val="24"/>
          <w:szCs w:val="24"/>
        </w:rPr>
        <w:t>место и время проведения заседания;</w:t>
      </w:r>
      <w:r w:rsidR="00062361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401DD0">
        <w:rPr>
          <w:rFonts w:ascii="Times New Roman" w:hAnsi="Times New Roman" w:cs="Times New Roman"/>
          <w:kern w:val="0"/>
          <w:sz w:val="24"/>
          <w:szCs w:val="24"/>
        </w:rPr>
        <w:t>лица, присутствующие на заседании;</w:t>
      </w:r>
      <w:r w:rsidR="00062361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401DD0">
        <w:rPr>
          <w:rFonts w:ascii="Times New Roman" w:hAnsi="Times New Roman" w:cs="Times New Roman"/>
          <w:kern w:val="0"/>
          <w:sz w:val="24"/>
          <w:szCs w:val="24"/>
        </w:rPr>
        <w:t>повестка дня;</w:t>
      </w:r>
    </w:p>
    <w:p w14:paraId="6B57E1E4" w14:textId="5AE0AE28" w:rsidR="00401DD0" w:rsidRPr="00401DD0" w:rsidRDefault="00401DD0" w:rsidP="00747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401DD0">
        <w:rPr>
          <w:rFonts w:ascii="Times New Roman" w:hAnsi="Times New Roman" w:cs="Times New Roman"/>
          <w:kern w:val="0"/>
          <w:sz w:val="24"/>
          <w:szCs w:val="24"/>
        </w:rPr>
        <w:t>вопросы, поставленные на голосование, и итоги голосования по</w:t>
      </w:r>
      <w:r w:rsidR="00062361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401DD0">
        <w:rPr>
          <w:rFonts w:ascii="Times New Roman" w:hAnsi="Times New Roman" w:cs="Times New Roman"/>
          <w:kern w:val="0"/>
          <w:sz w:val="24"/>
          <w:szCs w:val="24"/>
        </w:rPr>
        <w:t>ним; принятые решения.</w:t>
      </w:r>
    </w:p>
    <w:p w14:paraId="65C0443C" w14:textId="092D0F10" w:rsidR="00401DD0" w:rsidRPr="00401DD0" w:rsidRDefault="00401DD0" w:rsidP="00747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401DD0">
        <w:rPr>
          <w:rFonts w:ascii="Times New Roman" w:hAnsi="Times New Roman" w:cs="Times New Roman"/>
          <w:kern w:val="0"/>
          <w:sz w:val="24"/>
          <w:szCs w:val="24"/>
        </w:rPr>
        <w:t>6.3. Протокол заседания Наблюдательного совета автономного учреждения</w:t>
      </w:r>
      <w:r w:rsidR="00062361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401DD0">
        <w:rPr>
          <w:rFonts w:ascii="Times New Roman" w:hAnsi="Times New Roman" w:cs="Times New Roman"/>
          <w:kern w:val="0"/>
          <w:sz w:val="24"/>
          <w:szCs w:val="24"/>
        </w:rPr>
        <w:t>подписывается</w:t>
      </w:r>
      <w:r w:rsidR="00062361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401DD0">
        <w:rPr>
          <w:rFonts w:ascii="Times New Roman" w:hAnsi="Times New Roman" w:cs="Times New Roman"/>
          <w:kern w:val="0"/>
          <w:sz w:val="24"/>
          <w:szCs w:val="24"/>
        </w:rPr>
        <w:t>председательствующим на заседании, который несет ответственность за правильность</w:t>
      </w:r>
      <w:r w:rsidR="00062361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401DD0">
        <w:rPr>
          <w:rFonts w:ascii="Times New Roman" w:hAnsi="Times New Roman" w:cs="Times New Roman"/>
          <w:kern w:val="0"/>
          <w:sz w:val="24"/>
          <w:szCs w:val="24"/>
        </w:rPr>
        <w:t>составления протокола и секретарем Наблюдательного совета.</w:t>
      </w:r>
    </w:p>
    <w:p w14:paraId="566D482D" w14:textId="77777777" w:rsidR="00062361" w:rsidRDefault="00062361" w:rsidP="00747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654F9424" w14:textId="5C9BDC21" w:rsidR="00401DD0" w:rsidRPr="00401DD0" w:rsidRDefault="00401DD0" w:rsidP="00747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401DD0">
        <w:rPr>
          <w:rFonts w:ascii="Times New Roman" w:hAnsi="Times New Roman" w:cs="Times New Roman"/>
          <w:kern w:val="0"/>
          <w:sz w:val="24"/>
          <w:szCs w:val="24"/>
        </w:rPr>
        <w:t>6.4. Автономное учреждение обязано предоставлять протоколы заседаний Наблюдательного</w:t>
      </w:r>
      <w:r w:rsidR="00062361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401DD0">
        <w:rPr>
          <w:rFonts w:ascii="Times New Roman" w:hAnsi="Times New Roman" w:cs="Times New Roman"/>
          <w:kern w:val="0"/>
          <w:sz w:val="24"/>
          <w:szCs w:val="24"/>
        </w:rPr>
        <w:t>совета по требованию ревизионной комиссии, аудитора автономного учреждения, а также копии</w:t>
      </w:r>
      <w:r w:rsidR="00062361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401DD0">
        <w:rPr>
          <w:rFonts w:ascii="Times New Roman" w:hAnsi="Times New Roman" w:cs="Times New Roman"/>
          <w:kern w:val="0"/>
          <w:sz w:val="24"/>
          <w:szCs w:val="24"/>
        </w:rPr>
        <w:t>этих документов учредителю (участнику) автономного учреждения.</w:t>
      </w:r>
    </w:p>
    <w:p w14:paraId="05429BA2" w14:textId="77777777" w:rsidR="00062361" w:rsidRDefault="00062361" w:rsidP="00747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38F31F3E" w14:textId="33D85704" w:rsidR="00401DD0" w:rsidRPr="00062361" w:rsidRDefault="00401DD0" w:rsidP="00747B4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062361">
        <w:rPr>
          <w:rFonts w:ascii="Times New Roman" w:hAnsi="Times New Roman" w:cs="Times New Roman"/>
          <w:b/>
          <w:bCs/>
          <w:kern w:val="0"/>
          <w:sz w:val="24"/>
          <w:szCs w:val="24"/>
        </w:rPr>
        <w:t>Ответственность членов Наблюдательного совета.</w:t>
      </w:r>
    </w:p>
    <w:p w14:paraId="67DD677F" w14:textId="77777777" w:rsidR="00062361" w:rsidRPr="00062361" w:rsidRDefault="00062361" w:rsidP="00747B48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17934ED7" w14:textId="4E2394DA" w:rsidR="00401DD0" w:rsidRPr="00401DD0" w:rsidRDefault="00401DD0" w:rsidP="00747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401DD0">
        <w:rPr>
          <w:rFonts w:ascii="Times New Roman" w:hAnsi="Times New Roman" w:cs="Times New Roman"/>
          <w:kern w:val="0"/>
          <w:sz w:val="24"/>
          <w:szCs w:val="24"/>
        </w:rPr>
        <w:t>7.1. Члены Наблюдательного совета при осуществлении своих прав и исполнении обязанностей</w:t>
      </w:r>
      <w:r w:rsidR="00062361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401DD0">
        <w:rPr>
          <w:rFonts w:ascii="Times New Roman" w:hAnsi="Times New Roman" w:cs="Times New Roman"/>
          <w:kern w:val="0"/>
          <w:sz w:val="24"/>
          <w:szCs w:val="24"/>
        </w:rPr>
        <w:t>должны действовать в интересах автономного учреждения, осуществлять свои права и исполнять</w:t>
      </w:r>
      <w:r w:rsidR="00062361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401DD0">
        <w:rPr>
          <w:rFonts w:ascii="Times New Roman" w:hAnsi="Times New Roman" w:cs="Times New Roman"/>
          <w:kern w:val="0"/>
          <w:sz w:val="24"/>
          <w:szCs w:val="24"/>
        </w:rPr>
        <w:t>обязанности в отношении общества добросовестно и разумно.</w:t>
      </w:r>
    </w:p>
    <w:p w14:paraId="0F264712" w14:textId="77777777" w:rsidR="00062361" w:rsidRDefault="00062361" w:rsidP="00747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716B449D" w14:textId="378BF442" w:rsidR="00401DD0" w:rsidRPr="00401DD0" w:rsidRDefault="00401DD0" w:rsidP="00747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401DD0">
        <w:rPr>
          <w:rFonts w:ascii="Times New Roman" w:hAnsi="Times New Roman" w:cs="Times New Roman"/>
          <w:kern w:val="0"/>
          <w:sz w:val="24"/>
          <w:szCs w:val="24"/>
        </w:rPr>
        <w:t>7.2. Члены Наблюдательного совета несут ответственность перед автономным учреждением за</w:t>
      </w:r>
      <w:r w:rsidR="00062361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401DD0">
        <w:rPr>
          <w:rFonts w:ascii="Times New Roman" w:hAnsi="Times New Roman" w:cs="Times New Roman"/>
          <w:kern w:val="0"/>
          <w:sz w:val="24"/>
          <w:szCs w:val="24"/>
        </w:rPr>
        <w:t>убытки, причиненные автономному учреждению их виновными действиями (бездействием), если</w:t>
      </w:r>
      <w:r w:rsidR="00062361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401DD0">
        <w:rPr>
          <w:rFonts w:ascii="Times New Roman" w:hAnsi="Times New Roman" w:cs="Times New Roman"/>
          <w:kern w:val="0"/>
          <w:sz w:val="24"/>
          <w:szCs w:val="24"/>
        </w:rPr>
        <w:t>иные основания и размер ответственности не установлены федеральными законами. При этом в</w:t>
      </w:r>
      <w:r w:rsidR="00062361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401DD0">
        <w:rPr>
          <w:rFonts w:ascii="Times New Roman" w:hAnsi="Times New Roman" w:cs="Times New Roman"/>
          <w:kern w:val="0"/>
          <w:sz w:val="24"/>
          <w:szCs w:val="24"/>
        </w:rPr>
        <w:t>Наблюдательном совете не несут ответственности члены, голосовавшие против решения, которое</w:t>
      </w:r>
    </w:p>
    <w:p w14:paraId="3B3431CC" w14:textId="77777777" w:rsidR="00401DD0" w:rsidRPr="00401DD0" w:rsidRDefault="00401DD0" w:rsidP="00747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401DD0">
        <w:rPr>
          <w:rFonts w:ascii="Times New Roman" w:hAnsi="Times New Roman" w:cs="Times New Roman"/>
          <w:kern w:val="0"/>
          <w:sz w:val="24"/>
          <w:szCs w:val="24"/>
        </w:rPr>
        <w:t>повлекло причинение обществу убытков, или не принимавшие участия в голосовании.</w:t>
      </w:r>
    </w:p>
    <w:p w14:paraId="58EBFC01" w14:textId="77777777" w:rsidR="00062361" w:rsidRDefault="00062361" w:rsidP="00747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59BA18C7" w14:textId="2BCBC2A9" w:rsidR="00401DD0" w:rsidRDefault="00401DD0" w:rsidP="00747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401DD0">
        <w:rPr>
          <w:rFonts w:ascii="Times New Roman" w:hAnsi="Times New Roman" w:cs="Times New Roman"/>
          <w:kern w:val="0"/>
          <w:sz w:val="24"/>
          <w:szCs w:val="24"/>
        </w:rPr>
        <w:lastRenderedPageBreak/>
        <w:t>7.3. При определении оснований и размера ответственности членов Наблюдательного совета</w:t>
      </w:r>
      <w:r w:rsidR="00062361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401DD0">
        <w:rPr>
          <w:rFonts w:ascii="Times New Roman" w:hAnsi="Times New Roman" w:cs="Times New Roman"/>
          <w:kern w:val="0"/>
          <w:sz w:val="24"/>
          <w:szCs w:val="24"/>
        </w:rPr>
        <w:t>должны быть приняты во внимание обычные условия делового оборота и иные обстоятельства,</w:t>
      </w:r>
      <w:r w:rsidR="00062361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401DD0">
        <w:rPr>
          <w:rFonts w:ascii="Times New Roman" w:hAnsi="Times New Roman" w:cs="Times New Roman"/>
          <w:kern w:val="0"/>
          <w:sz w:val="24"/>
          <w:szCs w:val="24"/>
        </w:rPr>
        <w:t>имеющие значение для дела</w:t>
      </w:r>
      <w:r w:rsidR="00062361">
        <w:rPr>
          <w:rFonts w:ascii="Times New Roman" w:hAnsi="Times New Roman" w:cs="Times New Roman"/>
          <w:kern w:val="0"/>
          <w:sz w:val="24"/>
          <w:szCs w:val="24"/>
        </w:rPr>
        <w:t xml:space="preserve">. </w:t>
      </w:r>
    </w:p>
    <w:p w14:paraId="2CCCD48A" w14:textId="5169C9AF" w:rsidR="00062361" w:rsidRDefault="00062361" w:rsidP="00747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431E3A76" w14:textId="77777777" w:rsidR="00062361" w:rsidRDefault="00062361" w:rsidP="00747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488C7173" w14:textId="77777777" w:rsidR="00062361" w:rsidRDefault="00062361" w:rsidP="00747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61381530" w14:textId="77777777" w:rsidR="00062361" w:rsidRDefault="00062361" w:rsidP="00747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4FEDE553" w14:textId="77777777" w:rsidR="00F153B1" w:rsidRDefault="00F153B1" w:rsidP="00747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71E181A7" w14:textId="77777777" w:rsidR="00F153B1" w:rsidRDefault="00F153B1" w:rsidP="00747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3E95DD25" w14:textId="77777777" w:rsidR="00F153B1" w:rsidRDefault="00F153B1" w:rsidP="00747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53FCEFD5" w14:textId="77777777" w:rsidR="00F153B1" w:rsidRDefault="00F153B1" w:rsidP="00747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56F1BEC5" w14:textId="77777777" w:rsidR="00062361" w:rsidRDefault="00062361" w:rsidP="00747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sectPr w:rsidR="000623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CB510D"/>
    <w:multiLevelType w:val="hybridMultilevel"/>
    <w:tmpl w:val="41221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F37E85"/>
    <w:multiLevelType w:val="hybridMultilevel"/>
    <w:tmpl w:val="1A266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AB60EA"/>
    <w:multiLevelType w:val="hybridMultilevel"/>
    <w:tmpl w:val="D9C05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2A61B1"/>
    <w:multiLevelType w:val="multilevel"/>
    <w:tmpl w:val="36EA0F9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63EA638E"/>
    <w:multiLevelType w:val="hybridMultilevel"/>
    <w:tmpl w:val="1D4C4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1E1"/>
    <w:rsid w:val="00062361"/>
    <w:rsid w:val="00223A37"/>
    <w:rsid w:val="003A1DCB"/>
    <w:rsid w:val="00401DD0"/>
    <w:rsid w:val="004A5D47"/>
    <w:rsid w:val="00501EA6"/>
    <w:rsid w:val="0055588D"/>
    <w:rsid w:val="005B162C"/>
    <w:rsid w:val="006D61E1"/>
    <w:rsid w:val="00747B48"/>
    <w:rsid w:val="00B25FAB"/>
    <w:rsid w:val="00B3210E"/>
    <w:rsid w:val="00D1739D"/>
    <w:rsid w:val="00F15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31682"/>
  <w15:chartTrackingRefBased/>
  <w15:docId w15:val="{77CB67A4-94FA-477D-A530-7923504D5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61E1"/>
    <w:pPr>
      <w:ind w:left="720"/>
      <w:contextualSpacing/>
    </w:pPr>
  </w:style>
  <w:style w:type="paragraph" w:styleId="a4">
    <w:name w:val="No Spacing"/>
    <w:uiPriority w:val="1"/>
    <w:qFormat/>
    <w:rsid w:val="00501EA6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501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01E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4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851E8-1A1F-4F0A-8768-F79AA6A5F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2033</Words>
  <Characters>1159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</dc:creator>
  <cp:keywords/>
  <dc:description/>
  <cp:lastModifiedBy>Director</cp:lastModifiedBy>
  <cp:revision>4</cp:revision>
  <cp:lastPrinted>2024-03-21T10:10:00Z</cp:lastPrinted>
  <dcterms:created xsi:type="dcterms:W3CDTF">2024-03-21T07:49:00Z</dcterms:created>
  <dcterms:modified xsi:type="dcterms:W3CDTF">2024-03-21T10:13:00Z</dcterms:modified>
</cp:coreProperties>
</file>